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DDB" w:rsidRPr="004F7AAF" w:rsidRDefault="00C87DDB" w:rsidP="00B11F7B">
      <w:pPr>
        <w:spacing w:after="0" w:line="240" w:lineRule="auto"/>
        <w:jc w:val="center"/>
        <w:rPr>
          <w:rFonts w:asciiTheme="minorHAnsi" w:hAnsiTheme="minorHAnsi"/>
          <w:b/>
        </w:rPr>
      </w:pPr>
      <w:r w:rsidRPr="004F7AAF">
        <w:rPr>
          <w:rFonts w:asciiTheme="minorHAnsi" w:hAnsiTheme="minorHAnsi"/>
          <w:b/>
        </w:rPr>
        <w:t xml:space="preserve">MINUTA </w:t>
      </w:r>
    </w:p>
    <w:p w:rsidR="00B11F7B" w:rsidRDefault="0073449E" w:rsidP="00B11F7B">
      <w:pPr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</w:t>
      </w:r>
      <w:r w:rsidR="00124E10">
        <w:rPr>
          <w:rFonts w:asciiTheme="minorHAnsi" w:hAnsiTheme="minorHAnsi"/>
          <w:b/>
        </w:rPr>
        <w:t>emporada estival 2017</w:t>
      </w:r>
    </w:p>
    <w:p w:rsidR="00607288" w:rsidRPr="004F7AAF" w:rsidRDefault="00607288" w:rsidP="00B11F7B">
      <w:pPr>
        <w:spacing w:after="0" w:line="24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</w:rPr>
        <w:t>Turismo Receptivo</w:t>
      </w:r>
    </w:p>
    <w:p w:rsidR="00124E10" w:rsidRDefault="00124E10" w:rsidP="00124E10">
      <w:pPr>
        <w:spacing w:after="0"/>
        <w:jc w:val="both"/>
        <w:rPr>
          <w:rFonts w:asciiTheme="minorHAnsi" w:hAnsiTheme="minorHAnsi"/>
        </w:rPr>
      </w:pPr>
    </w:p>
    <w:p w:rsidR="00124E10" w:rsidRDefault="00124E10" w:rsidP="00124E10">
      <w:pPr>
        <w:spacing w:after="0"/>
        <w:jc w:val="both"/>
        <w:rPr>
          <w:rFonts w:asciiTheme="minorHAnsi" w:hAnsiTheme="minorHAnsi"/>
        </w:rPr>
      </w:pPr>
    </w:p>
    <w:p w:rsidR="00930987" w:rsidRDefault="00930987" w:rsidP="00D9600D">
      <w:pPr>
        <w:pStyle w:val="Ttulo1"/>
        <w:rPr>
          <w:rFonts w:ascii="Calibri Light" w:hAnsi="Calibri Light"/>
          <w:noProof/>
          <w:color w:val="000000"/>
          <w:lang w:val="es-ES"/>
        </w:rPr>
      </w:pPr>
      <w:r>
        <w:rPr>
          <w:rFonts w:ascii="Calibri Light" w:hAnsi="Calibri Light"/>
          <w:noProof/>
          <w:color w:val="000000"/>
          <w:lang w:val="es-ES"/>
        </w:rPr>
        <w:t xml:space="preserve">Turismo Receptivo – </w:t>
      </w:r>
      <w:r w:rsidR="00D9600D">
        <w:rPr>
          <w:rFonts w:ascii="Calibri Light" w:hAnsi="Calibri Light"/>
          <w:noProof/>
          <w:color w:val="000000"/>
          <w:lang w:val="es-ES"/>
        </w:rPr>
        <w:t>T</w:t>
      </w:r>
      <w:r>
        <w:rPr>
          <w:rFonts w:ascii="Calibri Light" w:hAnsi="Calibri Light"/>
          <w:noProof/>
          <w:color w:val="000000"/>
          <w:lang w:val="es-ES"/>
        </w:rPr>
        <w:t>emporada estival 201</w:t>
      </w:r>
      <w:r w:rsidR="00607288">
        <w:rPr>
          <w:rFonts w:ascii="Calibri Light" w:hAnsi="Calibri Light"/>
          <w:noProof/>
          <w:color w:val="000000"/>
          <w:lang w:val="es-ES"/>
        </w:rPr>
        <w:t>7</w:t>
      </w:r>
    </w:p>
    <w:p w:rsidR="00930987" w:rsidRDefault="00930987" w:rsidP="00930987">
      <w:pPr>
        <w:spacing w:after="0"/>
        <w:jc w:val="both"/>
        <w:rPr>
          <w:rFonts w:asciiTheme="minorHAnsi" w:hAnsiTheme="minorHAnsi"/>
          <w:lang w:val="es-ES"/>
        </w:rPr>
      </w:pPr>
    </w:p>
    <w:p w:rsidR="001F3E94" w:rsidRDefault="001F3E94" w:rsidP="00930987">
      <w:pPr>
        <w:jc w:val="both"/>
      </w:pPr>
      <w:r>
        <w:t>Durante la temporada estival 2017 (diciembre 2016 a marzo 2017) llegaron un total de 2.852.016 turistas extranjeros al país. Esto implica un crecimiento de un 18,5% respecto a la misma temporada del 2016. Se había estimado que el crecimiento sería de aproximadamente un 14%, lo que equivalía a un poco más de 2,7 millones de turistas.</w:t>
      </w:r>
    </w:p>
    <w:p w:rsidR="00451E8E" w:rsidRDefault="00451E8E" w:rsidP="00930987">
      <w:pPr>
        <w:jc w:val="both"/>
      </w:pPr>
      <w:r>
        <w:t xml:space="preserve">El mes de mayor crecimiento en las llegadas de turistas extranjeros al país fue en enero de 2017, con un incremento de un 31,9% respecto a enero del 2016. En diciembre se observó un crecimiento de un 16,4%, en febrero el crecimiento fue de un 18,3%, mientras que en marzo el crecimiento respecto a marzo del 2016 fue de un 2%. Cabe señalar que semana santa el 2016 fue en marzo, lo que explicaría este bajo crecimiento (aunque positivo) ya que los turistas argentinos se incrementaron sólo un 1,1% en marzo. </w:t>
      </w:r>
    </w:p>
    <w:p w:rsidR="001F3E94" w:rsidRDefault="001F3E94" w:rsidP="00930987">
      <w:pPr>
        <w:jc w:val="both"/>
      </w:pPr>
      <w:r>
        <w:t>La proyección que se había realizado por país/continente estuvo bastante cercana a las cifras reales que se observaron. Los resultados para los principales países/continentes es el siguiente:</w:t>
      </w:r>
    </w:p>
    <w:p w:rsidR="001F3E94" w:rsidRDefault="00451E8E" w:rsidP="00930987">
      <w:pPr>
        <w:jc w:val="both"/>
      </w:pPr>
      <w:r>
        <w:t>América del Norte creció un 1,7%, y los tres países tuvieron incrementos positivos en la llegada de turistas (Canadá 8,2%, EEUU 0,5% y México 1,0%).</w:t>
      </w:r>
    </w:p>
    <w:p w:rsidR="00451E8E" w:rsidRDefault="00451E8E" w:rsidP="00930987">
      <w:pPr>
        <w:jc w:val="both"/>
      </w:pPr>
      <w:r>
        <w:t>América del Sur creció un 22,6% en la llegada de turistas, influenciado principalmente por Argentina (28,4%). Sin embargo, todos los países registrados muestran crecimientos importantes, a dos cifras, excepto por Brasil que crece un 5% y Perú que cae un -7%.</w:t>
      </w:r>
    </w:p>
    <w:p w:rsidR="00451E8E" w:rsidRDefault="00451E8E" w:rsidP="00930987">
      <w:pPr>
        <w:jc w:val="both"/>
      </w:pPr>
      <w:r>
        <w:t xml:space="preserve">Asia por su parte continúa con cifras positivas, creciendo en la temporada un 13,7%. El incremento está fuertemente influenciado por el crecimiento en las llegadas de turistas chinos, que en la temporada se incrementaron un 52,4%, continuando con la tendencia que se ha observado en los dos últimos años desde que se liberó la visa. De hecho, la llegada de turistas chinos se ha duplicado en 2 años, pasando de 11 mil llegadas totales el 2014 a </w:t>
      </w:r>
      <w:r w:rsidR="009409BF">
        <w:t>cerca</w:t>
      </w:r>
      <w:r>
        <w:t xml:space="preserve"> de </w:t>
      </w:r>
      <w:r w:rsidR="009409BF">
        <w:t>23 mil el 2016.</w:t>
      </w:r>
      <w:r>
        <w:t xml:space="preserve"> </w:t>
      </w:r>
    </w:p>
    <w:p w:rsidR="00451E8E" w:rsidRDefault="009409BF" w:rsidP="00930987">
      <w:pPr>
        <w:jc w:val="both"/>
      </w:pPr>
      <w:r>
        <w:t>Europa creció un 3,4% donde se observa que los incrementos más importantes corresponden a los turistas italianos (19,4%) y los turistas franceses (9,0%).</w:t>
      </w:r>
    </w:p>
    <w:p w:rsidR="009409BF" w:rsidRDefault="009409BF">
      <w:pPr>
        <w:spacing w:after="0" w:line="240" w:lineRule="auto"/>
      </w:pPr>
      <w:r>
        <w:br w:type="page"/>
      </w:r>
    </w:p>
    <w:p w:rsidR="009409BF" w:rsidRDefault="009409BF" w:rsidP="00930987">
      <w:pPr>
        <w:jc w:val="both"/>
      </w:pPr>
    </w:p>
    <w:tbl>
      <w:tblPr>
        <w:tblW w:w="8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1680"/>
        <w:gridCol w:w="1660"/>
        <w:gridCol w:w="1660"/>
      </w:tblGrid>
      <w:tr w:rsidR="001F3E94" w:rsidRPr="001F3E94" w:rsidTr="001F3E94">
        <w:trPr>
          <w:trHeight w:val="315"/>
          <w:jc w:val="center"/>
        </w:trPr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E94" w:rsidRPr="001F3E94" w:rsidRDefault="001F3E94" w:rsidP="001F3E94">
            <w:pPr>
              <w:spacing w:after="0" w:line="240" w:lineRule="auto"/>
              <w:rPr>
                <w:rFonts w:eastAsia="Times New Roman"/>
                <w:b/>
                <w:bCs/>
                <w:color w:val="C0504D"/>
                <w:sz w:val="24"/>
                <w:szCs w:val="24"/>
                <w:lang w:eastAsia="es-CL"/>
              </w:rPr>
            </w:pPr>
            <w:r w:rsidRPr="001F3E94">
              <w:rPr>
                <w:rFonts w:eastAsia="Times New Roman"/>
                <w:b/>
                <w:bCs/>
                <w:color w:val="C0504D"/>
                <w:sz w:val="24"/>
                <w:szCs w:val="24"/>
                <w:lang w:eastAsia="es-CL"/>
              </w:rPr>
              <w:t>NACIONALIDAD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E94" w:rsidRPr="001F3E94" w:rsidRDefault="001F3E94" w:rsidP="001F3E94">
            <w:pPr>
              <w:spacing w:after="0" w:line="240" w:lineRule="auto"/>
              <w:rPr>
                <w:rFonts w:eastAsia="Times New Roman"/>
                <w:b/>
                <w:bCs/>
                <w:color w:val="C0504D"/>
                <w:sz w:val="24"/>
                <w:szCs w:val="24"/>
                <w:lang w:eastAsia="es-C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E94" w:rsidRPr="001F3E94" w:rsidRDefault="001F3E94" w:rsidP="001F3E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E94" w:rsidRPr="001F3E94" w:rsidRDefault="001F3E94" w:rsidP="001F3E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L"/>
              </w:rPr>
            </w:pPr>
          </w:p>
        </w:tc>
      </w:tr>
      <w:tr w:rsidR="001F3E94" w:rsidRPr="001F3E94" w:rsidTr="001F3E94">
        <w:trPr>
          <w:trHeight w:val="300"/>
          <w:jc w:val="center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E94" w:rsidRPr="001F3E94" w:rsidRDefault="001F3E94" w:rsidP="001F3E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L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1F3E94" w:rsidRPr="001F3E94" w:rsidRDefault="001F3E94" w:rsidP="001F3E94">
            <w:pPr>
              <w:spacing w:after="0" w:line="240" w:lineRule="auto"/>
              <w:jc w:val="right"/>
              <w:rPr>
                <w:rFonts w:eastAsia="Times New Roman"/>
                <w:color w:val="FFFFFF"/>
                <w:sz w:val="20"/>
                <w:szCs w:val="20"/>
                <w:lang w:eastAsia="es-CL"/>
              </w:rPr>
            </w:pPr>
            <w:r w:rsidRPr="001F3E94">
              <w:rPr>
                <w:rFonts w:eastAsia="Times New Roman"/>
                <w:color w:val="FFFFFF"/>
                <w:sz w:val="20"/>
                <w:szCs w:val="20"/>
                <w:lang w:eastAsia="es-CL"/>
              </w:rPr>
              <w:t>201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1F3E94" w:rsidRPr="001F3E94" w:rsidRDefault="001F3E94" w:rsidP="001F3E94">
            <w:pPr>
              <w:spacing w:after="0" w:line="240" w:lineRule="auto"/>
              <w:jc w:val="right"/>
              <w:rPr>
                <w:rFonts w:eastAsia="Times New Roman"/>
                <w:color w:val="FFFFFF"/>
                <w:sz w:val="20"/>
                <w:szCs w:val="20"/>
                <w:lang w:eastAsia="es-CL"/>
              </w:rPr>
            </w:pPr>
            <w:r w:rsidRPr="001F3E94">
              <w:rPr>
                <w:rFonts w:eastAsia="Times New Roman"/>
                <w:color w:val="FFFFFF"/>
                <w:sz w:val="20"/>
                <w:szCs w:val="20"/>
                <w:lang w:eastAsia="es-CL"/>
              </w:rPr>
              <w:t>201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1F3E94" w:rsidRPr="001F3E94" w:rsidRDefault="001F3E94" w:rsidP="001F3E94">
            <w:pPr>
              <w:spacing w:after="0" w:line="240" w:lineRule="auto"/>
              <w:jc w:val="right"/>
              <w:rPr>
                <w:rFonts w:eastAsia="Times New Roman"/>
                <w:color w:val="FFFFFF"/>
                <w:sz w:val="20"/>
                <w:szCs w:val="20"/>
                <w:lang w:eastAsia="es-CL"/>
              </w:rPr>
            </w:pPr>
            <w:r w:rsidRPr="001F3E94">
              <w:rPr>
                <w:rFonts w:eastAsia="Times New Roman"/>
                <w:color w:val="FFFFFF"/>
                <w:sz w:val="20"/>
                <w:szCs w:val="20"/>
                <w:lang w:eastAsia="es-CL"/>
              </w:rPr>
              <w:t>Var % 17/16</w:t>
            </w:r>
          </w:p>
        </w:tc>
      </w:tr>
      <w:tr w:rsidR="001F3E94" w:rsidRPr="001F3E94" w:rsidTr="001F3E94">
        <w:trPr>
          <w:trHeight w:val="255"/>
          <w:jc w:val="center"/>
        </w:trPr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504D"/>
            <w:noWrap/>
            <w:vAlign w:val="bottom"/>
            <w:hideMark/>
          </w:tcPr>
          <w:p w:rsidR="001F3E94" w:rsidRPr="001F3E94" w:rsidRDefault="001F3E94" w:rsidP="001F3E9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CL"/>
              </w:rPr>
            </w:pPr>
            <w:r w:rsidRPr="001F3E94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CL"/>
              </w:rPr>
              <w:t>Total genera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E94" w:rsidRPr="001F3E94" w:rsidRDefault="001F3E94" w:rsidP="001F3E9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F3E9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2.406.239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E94" w:rsidRPr="001F3E94" w:rsidRDefault="001F3E94" w:rsidP="001F3E9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F3E9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2.852.016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94" w:rsidRPr="001F3E94" w:rsidRDefault="001F3E94" w:rsidP="001F3E9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F3E9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>18,5%</w:t>
            </w:r>
          </w:p>
        </w:tc>
      </w:tr>
      <w:tr w:rsidR="001F3E94" w:rsidRPr="001F3E94" w:rsidTr="001F3E94">
        <w:trPr>
          <w:trHeight w:val="255"/>
          <w:jc w:val="center"/>
        </w:trPr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noWrap/>
            <w:vAlign w:val="bottom"/>
            <w:hideMark/>
          </w:tcPr>
          <w:p w:rsidR="001F3E94" w:rsidRPr="001F3E94" w:rsidRDefault="001F3E94" w:rsidP="001F3E9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CL"/>
              </w:rPr>
            </w:pPr>
            <w:r w:rsidRPr="001F3E94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CL"/>
              </w:rPr>
              <w:t>AMERICA DEL NORT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E94" w:rsidRPr="001F3E94" w:rsidRDefault="001F3E94" w:rsidP="001F3E9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F3E9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136.670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E94" w:rsidRPr="001F3E94" w:rsidRDefault="001F3E94" w:rsidP="001F3E9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F3E9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138.927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94" w:rsidRPr="001F3E94" w:rsidRDefault="001F3E94" w:rsidP="001F3E9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F3E9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>1,7%</w:t>
            </w:r>
          </w:p>
        </w:tc>
      </w:tr>
      <w:tr w:rsidR="001F3E94" w:rsidRPr="001F3E94" w:rsidTr="001F3E94">
        <w:trPr>
          <w:trHeight w:val="255"/>
          <w:jc w:val="center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1F3E94" w:rsidRPr="001F3E94" w:rsidRDefault="001F3E94" w:rsidP="001F3E94">
            <w:pPr>
              <w:spacing w:after="0" w:line="240" w:lineRule="auto"/>
              <w:ind w:firstLineChars="100" w:firstLine="200"/>
              <w:rPr>
                <w:rFonts w:eastAsia="Times New Roman"/>
                <w:color w:val="FFFFFF"/>
                <w:sz w:val="20"/>
                <w:szCs w:val="20"/>
                <w:lang w:eastAsia="es-CL"/>
              </w:rPr>
            </w:pPr>
            <w:r w:rsidRPr="001F3E94">
              <w:rPr>
                <w:rFonts w:eastAsia="Times New Roman"/>
                <w:color w:val="FFFFFF"/>
                <w:sz w:val="20"/>
                <w:szCs w:val="20"/>
                <w:lang w:eastAsia="es-CL"/>
              </w:rPr>
              <w:t>CANADA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E94" w:rsidRPr="001F3E94" w:rsidRDefault="001F3E94" w:rsidP="001F3E9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1F3E94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19.73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E94" w:rsidRPr="001F3E94" w:rsidRDefault="001F3E94" w:rsidP="001F3E9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1F3E94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21.348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94" w:rsidRPr="001F3E94" w:rsidRDefault="001F3E94" w:rsidP="001F3E9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1F3E94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8,2%</w:t>
            </w:r>
          </w:p>
        </w:tc>
      </w:tr>
      <w:tr w:rsidR="001F3E94" w:rsidRPr="001F3E94" w:rsidTr="00451E8E">
        <w:trPr>
          <w:trHeight w:val="255"/>
          <w:jc w:val="center"/>
        </w:trPr>
        <w:tc>
          <w:tcPr>
            <w:tcW w:w="3080" w:type="dxa"/>
            <w:tcBorders>
              <w:top w:val="nil"/>
              <w:left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1F3E94" w:rsidRPr="001F3E94" w:rsidRDefault="001F3E94" w:rsidP="001F3E94">
            <w:pPr>
              <w:spacing w:after="0" w:line="240" w:lineRule="auto"/>
              <w:ind w:firstLineChars="100" w:firstLine="200"/>
              <w:rPr>
                <w:rFonts w:eastAsia="Times New Roman"/>
                <w:color w:val="FFFFFF"/>
                <w:sz w:val="20"/>
                <w:szCs w:val="20"/>
                <w:lang w:eastAsia="es-CL"/>
              </w:rPr>
            </w:pPr>
            <w:r w:rsidRPr="001F3E94">
              <w:rPr>
                <w:rFonts w:eastAsia="Times New Roman"/>
                <w:color w:val="FFFFFF"/>
                <w:sz w:val="20"/>
                <w:szCs w:val="20"/>
                <w:lang w:eastAsia="es-CL"/>
              </w:rPr>
              <w:t>EEUU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E94" w:rsidRPr="001F3E94" w:rsidRDefault="001F3E94" w:rsidP="001F3E9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1F3E94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100.686 </w:t>
            </w: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E94" w:rsidRPr="001F3E94" w:rsidRDefault="001F3E94" w:rsidP="001F3E9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1F3E94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101.155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94" w:rsidRPr="001F3E94" w:rsidRDefault="001F3E94" w:rsidP="001F3E9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1F3E94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0,5%</w:t>
            </w:r>
          </w:p>
        </w:tc>
      </w:tr>
      <w:tr w:rsidR="001F3E94" w:rsidRPr="001F3E94" w:rsidTr="00451E8E">
        <w:trPr>
          <w:trHeight w:val="255"/>
          <w:jc w:val="center"/>
        </w:trPr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noWrap/>
            <w:vAlign w:val="bottom"/>
            <w:hideMark/>
          </w:tcPr>
          <w:p w:rsidR="001F3E94" w:rsidRPr="001F3E94" w:rsidRDefault="001F3E94" w:rsidP="001F3E94">
            <w:pPr>
              <w:spacing w:after="0" w:line="240" w:lineRule="auto"/>
              <w:ind w:firstLineChars="100" w:firstLine="200"/>
              <w:rPr>
                <w:rFonts w:eastAsia="Times New Roman"/>
                <w:color w:val="FFFFFF"/>
                <w:sz w:val="20"/>
                <w:szCs w:val="20"/>
                <w:lang w:eastAsia="es-CL"/>
              </w:rPr>
            </w:pPr>
            <w:r w:rsidRPr="001F3E94">
              <w:rPr>
                <w:rFonts w:eastAsia="Times New Roman"/>
                <w:color w:val="FFFFFF"/>
                <w:sz w:val="20"/>
                <w:szCs w:val="20"/>
                <w:lang w:eastAsia="es-CL"/>
              </w:rPr>
              <w:t>MEXICO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E94" w:rsidRPr="001F3E94" w:rsidRDefault="001F3E94" w:rsidP="001F3E9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1F3E94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16.254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E94" w:rsidRPr="001F3E94" w:rsidRDefault="001F3E94" w:rsidP="001F3E9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1F3E94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16.42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94" w:rsidRPr="001F3E94" w:rsidRDefault="001F3E94" w:rsidP="001F3E9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1F3E94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1,0%</w:t>
            </w:r>
          </w:p>
        </w:tc>
      </w:tr>
      <w:tr w:rsidR="001F3E94" w:rsidRPr="001F3E94" w:rsidTr="00451E8E">
        <w:trPr>
          <w:trHeight w:val="255"/>
          <w:jc w:val="center"/>
        </w:trPr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504D"/>
            <w:noWrap/>
            <w:vAlign w:val="bottom"/>
            <w:hideMark/>
          </w:tcPr>
          <w:p w:rsidR="001F3E94" w:rsidRPr="001F3E94" w:rsidRDefault="001F3E94" w:rsidP="001F3E9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CL"/>
              </w:rPr>
            </w:pPr>
            <w:r w:rsidRPr="001F3E94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CL"/>
              </w:rPr>
              <w:t>AMERICA DEL SUR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E94" w:rsidRPr="001F3E94" w:rsidRDefault="001F3E94" w:rsidP="001F3E9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F3E9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1.890.985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E94" w:rsidRPr="001F3E94" w:rsidRDefault="001F3E94" w:rsidP="001F3E9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F3E9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2.318.731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94" w:rsidRPr="001F3E94" w:rsidRDefault="001F3E94" w:rsidP="001F3E9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F3E9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>22,6%</w:t>
            </w:r>
          </w:p>
        </w:tc>
      </w:tr>
      <w:tr w:rsidR="001F3E94" w:rsidRPr="001F3E94" w:rsidTr="001F3E94">
        <w:trPr>
          <w:trHeight w:val="255"/>
          <w:jc w:val="center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1F3E94" w:rsidRPr="001F3E94" w:rsidRDefault="001F3E94" w:rsidP="001F3E94">
            <w:pPr>
              <w:spacing w:after="0" w:line="240" w:lineRule="auto"/>
              <w:ind w:firstLineChars="100" w:firstLine="200"/>
              <w:rPr>
                <w:rFonts w:eastAsia="Times New Roman"/>
                <w:color w:val="FFFFFF"/>
                <w:sz w:val="20"/>
                <w:szCs w:val="20"/>
                <w:lang w:eastAsia="es-CL"/>
              </w:rPr>
            </w:pPr>
            <w:r w:rsidRPr="001F3E94">
              <w:rPr>
                <w:rFonts w:eastAsia="Times New Roman"/>
                <w:color w:val="FFFFFF"/>
                <w:sz w:val="20"/>
                <w:szCs w:val="20"/>
                <w:lang w:eastAsia="es-CL"/>
              </w:rPr>
              <w:t>ARGENTINA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E94" w:rsidRPr="001F3E94" w:rsidRDefault="001F3E94" w:rsidP="001F3E9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1F3E94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1.352.138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E94" w:rsidRPr="001F3E94" w:rsidRDefault="001F3E94" w:rsidP="001F3E9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1F3E94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1.736.356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94" w:rsidRPr="001F3E94" w:rsidRDefault="001F3E94" w:rsidP="001F3E9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1F3E94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28,4%</w:t>
            </w:r>
          </w:p>
        </w:tc>
      </w:tr>
      <w:tr w:rsidR="001F3E94" w:rsidRPr="001F3E94" w:rsidTr="001F3E94">
        <w:trPr>
          <w:trHeight w:val="255"/>
          <w:jc w:val="center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1F3E94" w:rsidRPr="001F3E94" w:rsidRDefault="001F3E94" w:rsidP="001F3E94">
            <w:pPr>
              <w:spacing w:after="0" w:line="240" w:lineRule="auto"/>
              <w:ind w:firstLineChars="100" w:firstLine="200"/>
              <w:rPr>
                <w:rFonts w:eastAsia="Times New Roman"/>
                <w:color w:val="FFFFFF"/>
                <w:sz w:val="20"/>
                <w:szCs w:val="20"/>
                <w:lang w:eastAsia="es-CL"/>
              </w:rPr>
            </w:pPr>
            <w:r w:rsidRPr="001F3E94">
              <w:rPr>
                <w:rFonts w:eastAsia="Times New Roman"/>
                <w:color w:val="FFFFFF"/>
                <w:sz w:val="20"/>
                <w:szCs w:val="20"/>
                <w:lang w:eastAsia="es-CL"/>
              </w:rPr>
              <w:t>BOLIVIA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E94" w:rsidRPr="001F3E94" w:rsidRDefault="001F3E94" w:rsidP="001F3E9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1F3E94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172.329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E94" w:rsidRPr="001F3E94" w:rsidRDefault="001F3E94" w:rsidP="001F3E9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1F3E94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190.124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94" w:rsidRPr="001F3E94" w:rsidRDefault="001F3E94" w:rsidP="001F3E9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1F3E94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10,3%</w:t>
            </w:r>
          </w:p>
        </w:tc>
      </w:tr>
      <w:tr w:rsidR="001F3E94" w:rsidRPr="001F3E94" w:rsidTr="001F3E94">
        <w:trPr>
          <w:trHeight w:val="255"/>
          <w:jc w:val="center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1F3E94" w:rsidRPr="001F3E94" w:rsidRDefault="001F3E94" w:rsidP="001F3E94">
            <w:pPr>
              <w:spacing w:after="0" w:line="240" w:lineRule="auto"/>
              <w:ind w:firstLineChars="100" w:firstLine="200"/>
              <w:rPr>
                <w:rFonts w:eastAsia="Times New Roman"/>
                <w:color w:val="FFFFFF"/>
                <w:sz w:val="20"/>
                <w:szCs w:val="20"/>
                <w:lang w:eastAsia="es-CL"/>
              </w:rPr>
            </w:pPr>
            <w:r w:rsidRPr="001F3E94">
              <w:rPr>
                <w:rFonts w:eastAsia="Times New Roman"/>
                <w:color w:val="FFFFFF"/>
                <w:sz w:val="20"/>
                <w:szCs w:val="20"/>
                <w:lang w:eastAsia="es-CL"/>
              </w:rPr>
              <w:t>BRASIL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E94" w:rsidRPr="001F3E94" w:rsidRDefault="001F3E94" w:rsidP="001F3E9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1F3E94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128.959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E94" w:rsidRPr="001F3E94" w:rsidRDefault="001F3E94" w:rsidP="001F3E9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1F3E94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135.461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94" w:rsidRPr="001F3E94" w:rsidRDefault="001F3E94" w:rsidP="001F3E9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1F3E94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5,0%</w:t>
            </w:r>
          </w:p>
        </w:tc>
      </w:tr>
      <w:tr w:rsidR="001F3E94" w:rsidRPr="001F3E94" w:rsidTr="001F3E94">
        <w:trPr>
          <w:trHeight w:val="255"/>
          <w:jc w:val="center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1F3E94" w:rsidRPr="001F3E94" w:rsidRDefault="001F3E94" w:rsidP="001F3E94">
            <w:pPr>
              <w:spacing w:after="0" w:line="240" w:lineRule="auto"/>
              <w:ind w:firstLineChars="100" w:firstLine="200"/>
              <w:rPr>
                <w:rFonts w:eastAsia="Times New Roman"/>
                <w:color w:val="FFFFFF"/>
                <w:sz w:val="20"/>
                <w:szCs w:val="20"/>
                <w:lang w:eastAsia="es-CL"/>
              </w:rPr>
            </w:pPr>
            <w:r w:rsidRPr="001F3E94">
              <w:rPr>
                <w:rFonts w:eastAsia="Times New Roman"/>
                <w:color w:val="FFFFFF"/>
                <w:sz w:val="20"/>
                <w:szCs w:val="20"/>
                <w:lang w:eastAsia="es-CL"/>
              </w:rPr>
              <w:t>COLOMBIA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E94" w:rsidRPr="001F3E94" w:rsidRDefault="001F3E94" w:rsidP="001F3E9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1F3E94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40.595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E94" w:rsidRPr="001F3E94" w:rsidRDefault="001F3E94" w:rsidP="001F3E9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1F3E94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47.35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94" w:rsidRPr="001F3E94" w:rsidRDefault="001F3E94" w:rsidP="001F3E9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1F3E94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16,6%</w:t>
            </w:r>
          </w:p>
        </w:tc>
      </w:tr>
      <w:tr w:rsidR="001F3E94" w:rsidRPr="001F3E94" w:rsidTr="001F3E94">
        <w:trPr>
          <w:trHeight w:val="255"/>
          <w:jc w:val="center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1F3E94" w:rsidRPr="001F3E94" w:rsidRDefault="001F3E94" w:rsidP="001F3E94">
            <w:pPr>
              <w:spacing w:after="0" w:line="240" w:lineRule="auto"/>
              <w:ind w:firstLineChars="100" w:firstLine="200"/>
              <w:rPr>
                <w:rFonts w:eastAsia="Times New Roman"/>
                <w:color w:val="FFFFFF"/>
                <w:sz w:val="20"/>
                <w:szCs w:val="20"/>
                <w:lang w:eastAsia="es-CL"/>
              </w:rPr>
            </w:pPr>
            <w:r w:rsidRPr="001F3E94">
              <w:rPr>
                <w:rFonts w:eastAsia="Times New Roman"/>
                <w:color w:val="FFFFFF"/>
                <w:sz w:val="20"/>
                <w:szCs w:val="20"/>
                <w:lang w:eastAsia="es-CL"/>
              </w:rPr>
              <w:t>ECUADOR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E94" w:rsidRPr="001F3E94" w:rsidRDefault="001F3E94" w:rsidP="001F3E9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1F3E94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11.779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E94" w:rsidRPr="001F3E94" w:rsidRDefault="001F3E94" w:rsidP="001F3E9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1F3E94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13.27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94" w:rsidRPr="001F3E94" w:rsidRDefault="001F3E94" w:rsidP="001F3E9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1F3E94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12,7%</w:t>
            </w:r>
          </w:p>
        </w:tc>
      </w:tr>
      <w:tr w:rsidR="001F3E94" w:rsidRPr="001F3E94" w:rsidTr="001F3E94">
        <w:trPr>
          <w:trHeight w:val="255"/>
          <w:jc w:val="center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1F3E94" w:rsidRPr="001F3E94" w:rsidRDefault="001F3E94" w:rsidP="001F3E94">
            <w:pPr>
              <w:spacing w:after="0" w:line="240" w:lineRule="auto"/>
              <w:ind w:firstLineChars="100" w:firstLine="200"/>
              <w:rPr>
                <w:rFonts w:eastAsia="Times New Roman"/>
                <w:color w:val="FFFFFF"/>
                <w:sz w:val="20"/>
                <w:szCs w:val="20"/>
                <w:lang w:eastAsia="es-CL"/>
              </w:rPr>
            </w:pPr>
            <w:r w:rsidRPr="001F3E94">
              <w:rPr>
                <w:rFonts w:eastAsia="Times New Roman"/>
                <w:color w:val="FFFFFF"/>
                <w:sz w:val="20"/>
                <w:szCs w:val="20"/>
                <w:lang w:eastAsia="es-CL"/>
              </w:rPr>
              <w:t>PERU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E94" w:rsidRPr="001F3E94" w:rsidRDefault="001F3E94" w:rsidP="001F3E9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1F3E94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145.131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E94" w:rsidRPr="001F3E94" w:rsidRDefault="001F3E94" w:rsidP="001F3E9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1F3E94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134.978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94" w:rsidRPr="001F3E94" w:rsidRDefault="001F3E94" w:rsidP="001F3E9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1F3E94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-7,0%</w:t>
            </w:r>
          </w:p>
        </w:tc>
      </w:tr>
      <w:tr w:rsidR="001F3E94" w:rsidRPr="001F3E94" w:rsidTr="00451E8E">
        <w:trPr>
          <w:trHeight w:val="255"/>
          <w:jc w:val="center"/>
        </w:trPr>
        <w:tc>
          <w:tcPr>
            <w:tcW w:w="3080" w:type="dxa"/>
            <w:tcBorders>
              <w:top w:val="nil"/>
              <w:left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1F3E94" w:rsidRPr="001F3E94" w:rsidRDefault="001F3E94" w:rsidP="001F3E94">
            <w:pPr>
              <w:spacing w:after="0" w:line="240" w:lineRule="auto"/>
              <w:ind w:firstLineChars="100" w:firstLine="200"/>
              <w:rPr>
                <w:rFonts w:eastAsia="Times New Roman"/>
                <w:color w:val="FFFFFF"/>
                <w:sz w:val="20"/>
                <w:szCs w:val="20"/>
                <w:lang w:eastAsia="es-CL"/>
              </w:rPr>
            </w:pPr>
            <w:r w:rsidRPr="001F3E94">
              <w:rPr>
                <w:rFonts w:eastAsia="Times New Roman"/>
                <w:color w:val="FFFFFF"/>
                <w:sz w:val="20"/>
                <w:szCs w:val="20"/>
                <w:lang w:eastAsia="es-CL"/>
              </w:rPr>
              <w:t>URUGUAY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E94" w:rsidRPr="001F3E94" w:rsidRDefault="001F3E94" w:rsidP="001F3E9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1F3E94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14.310 </w:t>
            </w: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E94" w:rsidRPr="001F3E94" w:rsidRDefault="001F3E94" w:rsidP="001F3E9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1F3E94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17.811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94" w:rsidRPr="001F3E94" w:rsidRDefault="001F3E94" w:rsidP="001F3E9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1F3E94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24,5%</w:t>
            </w:r>
          </w:p>
        </w:tc>
      </w:tr>
      <w:tr w:rsidR="001F3E94" w:rsidRPr="001F3E94" w:rsidTr="00451E8E">
        <w:trPr>
          <w:trHeight w:val="255"/>
          <w:jc w:val="center"/>
        </w:trPr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noWrap/>
            <w:vAlign w:val="bottom"/>
            <w:hideMark/>
          </w:tcPr>
          <w:p w:rsidR="001F3E94" w:rsidRPr="001F3E94" w:rsidRDefault="001F3E94" w:rsidP="001F3E94">
            <w:pPr>
              <w:spacing w:after="0" w:line="240" w:lineRule="auto"/>
              <w:ind w:firstLineChars="100" w:firstLine="200"/>
              <w:rPr>
                <w:rFonts w:eastAsia="Times New Roman"/>
                <w:color w:val="FFFFFF"/>
                <w:sz w:val="20"/>
                <w:szCs w:val="20"/>
                <w:lang w:eastAsia="es-CL"/>
              </w:rPr>
            </w:pPr>
            <w:r w:rsidRPr="001F3E94">
              <w:rPr>
                <w:rFonts w:eastAsia="Times New Roman"/>
                <w:color w:val="FFFFFF"/>
                <w:sz w:val="20"/>
                <w:szCs w:val="20"/>
                <w:lang w:eastAsia="es-CL"/>
              </w:rPr>
              <w:t>VENEZUELA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E94" w:rsidRPr="001F3E94" w:rsidRDefault="001F3E94" w:rsidP="001F3E9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1F3E94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15.777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E94" w:rsidRPr="001F3E94" w:rsidRDefault="001F3E94" w:rsidP="001F3E9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1F3E94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33.344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94" w:rsidRPr="001F3E94" w:rsidRDefault="001F3E94" w:rsidP="001F3E9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1F3E94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111,3%</w:t>
            </w:r>
          </w:p>
        </w:tc>
      </w:tr>
      <w:tr w:rsidR="001F3E94" w:rsidRPr="001F3E94" w:rsidTr="00451E8E">
        <w:trPr>
          <w:trHeight w:val="255"/>
          <w:jc w:val="center"/>
        </w:trPr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504D"/>
            <w:noWrap/>
            <w:vAlign w:val="bottom"/>
            <w:hideMark/>
          </w:tcPr>
          <w:p w:rsidR="001F3E94" w:rsidRPr="001F3E94" w:rsidRDefault="001F3E94" w:rsidP="001F3E9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CL"/>
              </w:rPr>
            </w:pPr>
            <w:r w:rsidRPr="001F3E94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CL"/>
              </w:rPr>
              <w:t>AS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E94" w:rsidRPr="001F3E94" w:rsidRDefault="001F3E94" w:rsidP="001F3E9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F3E9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30.625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E94" w:rsidRPr="001F3E94" w:rsidRDefault="001F3E94" w:rsidP="001F3E9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F3E9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34.810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94" w:rsidRPr="001F3E94" w:rsidRDefault="001F3E94" w:rsidP="001F3E9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F3E9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>13,7%</w:t>
            </w:r>
          </w:p>
        </w:tc>
      </w:tr>
      <w:tr w:rsidR="001F3E94" w:rsidRPr="001F3E94" w:rsidTr="001F3E94">
        <w:trPr>
          <w:trHeight w:val="255"/>
          <w:jc w:val="center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1F3E94" w:rsidRPr="001F3E94" w:rsidRDefault="001F3E94" w:rsidP="001F3E94">
            <w:pPr>
              <w:spacing w:after="0" w:line="240" w:lineRule="auto"/>
              <w:ind w:firstLineChars="100" w:firstLine="200"/>
              <w:rPr>
                <w:rFonts w:eastAsia="Times New Roman"/>
                <w:color w:val="FFFFFF"/>
                <w:sz w:val="20"/>
                <w:szCs w:val="20"/>
                <w:lang w:eastAsia="es-CL"/>
              </w:rPr>
            </w:pPr>
            <w:r w:rsidRPr="001F3E94">
              <w:rPr>
                <w:rFonts w:eastAsia="Times New Roman"/>
                <w:color w:val="FFFFFF"/>
                <w:sz w:val="20"/>
                <w:szCs w:val="20"/>
                <w:lang w:eastAsia="es-CL"/>
              </w:rPr>
              <w:t>CHIN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E94" w:rsidRPr="001F3E94" w:rsidRDefault="001F3E94" w:rsidP="001F3E9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1F3E94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7.566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E94" w:rsidRPr="001F3E94" w:rsidRDefault="001F3E94" w:rsidP="001F3E9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1F3E94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11.529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94" w:rsidRPr="001F3E94" w:rsidRDefault="001F3E94" w:rsidP="001F3E9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1F3E94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52,4%</w:t>
            </w:r>
          </w:p>
        </w:tc>
      </w:tr>
      <w:tr w:rsidR="001F3E94" w:rsidRPr="001F3E94" w:rsidTr="00451E8E">
        <w:trPr>
          <w:trHeight w:val="255"/>
          <w:jc w:val="center"/>
        </w:trPr>
        <w:tc>
          <w:tcPr>
            <w:tcW w:w="3080" w:type="dxa"/>
            <w:tcBorders>
              <w:top w:val="nil"/>
              <w:left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1F3E94" w:rsidRPr="001F3E94" w:rsidRDefault="001F3E94" w:rsidP="001F3E94">
            <w:pPr>
              <w:spacing w:after="0" w:line="240" w:lineRule="auto"/>
              <w:ind w:firstLineChars="100" w:firstLine="200"/>
              <w:rPr>
                <w:rFonts w:eastAsia="Times New Roman"/>
                <w:color w:val="FFFFFF"/>
                <w:sz w:val="20"/>
                <w:szCs w:val="20"/>
                <w:lang w:eastAsia="es-CL"/>
              </w:rPr>
            </w:pPr>
            <w:r w:rsidRPr="001F3E94">
              <w:rPr>
                <w:rFonts w:eastAsia="Times New Roman"/>
                <w:color w:val="FFFFFF"/>
                <w:sz w:val="20"/>
                <w:szCs w:val="20"/>
                <w:lang w:eastAsia="es-CL"/>
              </w:rPr>
              <w:t>COREA DEL SUR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E94" w:rsidRPr="001F3E94" w:rsidRDefault="001F3E94" w:rsidP="001F3E9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1F3E94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9.084 </w:t>
            </w: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E94" w:rsidRPr="001F3E94" w:rsidRDefault="001F3E94" w:rsidP="001F3E9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1F3E94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9.625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94" w:rsidRPr="001F3E94" w:rsidRDefault="001F3E94" w:rsidP="001F3E9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1F3E94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6,0%</w:t>
            </w:r>
          </w:p>
        </w:tc>
      </w:tr>
      <w:tr w:rsidR="001F3E94" w:rsidRPr="001F3E94" w:rsidTr="00451E8E">
        <w:trPr>
          <w:trHeight w:val="255"/>
          <w:jc w:val="center"/>
        </w:trPr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noWrap/>
            <w:vAlign w:val="bottom"/>
            <w:hideMark/>
          </w:tcPr>
          <w:p w:rsidR="001F3E94" w:rsidRPr="001F3E94" w:rsidRDefault="001F3E94" w:rsidP="001F3E94">
            <w:pPr>
              <w:spacing w:after="0" w:line="240" w:lineRule="auto"/>
              <w:ind w:firstLineChars="100" w:firstLine="200"/>
              <w:rPr>
                <w:rFonts w:eastAsia="Times New Roman"/>
                <w:color w:val="FFFFFF"/>
                <w:sz w:val="20"/>
                <w:szCs w:val="20"/>
                <w:lang w:eastAsia="es-CL"/>
              </w:rPr>
            </w:pPr>
            <w:r w:rsidRPr="001F3E94">
              <w:rPr>
                <w:rFonts w:eastAsia="Times New Roman"/>
                <w:color w:val="FFFFFF"/>
                <w:sz w:val="20"/>
                <w:szCs w:val="20"/>
                <w:lang w:eastAsia="es-CL"/>
              </w:rPr>
              <w:t>JAPON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E94" w:rsidRPr="001F3E94" w:rsidRDefault="001F3E94" w:rsidP="001F3E9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1F3E94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7.95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E94" w:rsidRPr="001F3E94" w:rsidRDefault="001F3E94" w:rsidP="001F3E9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1F3E94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8.515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94" w:rsidRPr="001F3E94" w:rsidRDefault="001F3E94" w:rsidP="001F3E9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1F3E94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7,1%</w:t>
            </w:r>
          </w:p>
        </w:tc>
      </w:tr>
      <w:tr w:rsidR="001F3E94" w:rsidRPr="001F3E94" w:rsidTr="00451E8E">
        <w:trPr>
          <w:trHeight w:val="255"/>
          <w:jc w:val="center"/>
        </w:trPr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504D"/>
            <w:noWrap/>
            <w:vAlign w:val="bottom"/>
            <w:hideMark/>
          </w:tcPr>
          <w:p w:rsidR="001F3E94" w:rsidRPr="001F3E94" w:rsidRDefault="001F3E94" w:rsidP="001F3E9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CL"/>
              </w:rPr>
            </w:pPr>
            <w:r w:rsidRPr="001F3E94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CL"/>
              </w:rPr>
              <w:t>EUROP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E94" w:rsidRPr="001F3E94" w:rsidRDefault="001F3E94" w:rsidP="001F3E9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F3E9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210.095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E94" w:rsidRPr="001F3E94" w:rsidRDefault="001F3E94" w:rsidP="001F3E9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F3E9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217.252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94" w:rsidRPr="001F3E94" w:rsidRDefault="001F3E94" w:rsidP="001F3E9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F3E9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>3,4%</w:t>
            </w:r>
          </w:p>
        </w:tc>
      </w:tr>
      <w:tr w:rsidR="001F3E94" w:rsidRPr="001F3E94" w:rsidTr="001F3E94">
        <w:trPr>
          <w:trHeight w:val="255"/>
          <w:jc w:val="center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1F3E94" w:rsidRPr="001F3E94" w:rsidRDefault="001F3E94" w:rsidP="001F3E94">
            <w:pPr>
              <w:spacing w:after="0" w:line="240" w:lineRule="auto"/>
              <w:ind w:firstLineChars="100" w:firstLine="200"/>
              <w:rPr>
                <w:rFonts w:eastAsia="Times New Roman"/>
                <w:color w:val="FFFFFF"/>
                <w:sz w:val="20"/>
                <w:szCs w:val="20"/>
                <w:lang w:eastAsia="es-CL"/>
              </w:rPr>
            </w:pPr>
            <w:r w:rsidRPr="001F3E94">
              <w:rPr>
                <w:rFonts w:eastAsia="Times New Roman"/>
                <w:color w:val="FFFFFF"/>
                <w:sz w:val="20"/>
                <w:szCs w:val="20"/>
                <w:lang w:eastAsia="es-CL"/>
              </w:rPr>
              <w:t>ALEMAN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E94" w:rsidRPr="001F3E94" w:rsidRDefault="001F3E94" w:rsidP="001F3E9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1F3E94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38.805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E94" w:rsidRPr="001F3E94" w:rsidRDefault="001F3E94" w:rsidP="001F3E9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1F3E94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39.426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94" w:rsidRPr="001F3E94" w:rsidRDefault="001F3E94" w:rsidP="001F3E9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1F3E94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1,6%</w:t>
            </w:r>
          </w:p>
        </w:tc>
      </w:tr>
      <w:tr w:rsidR="001F3E94" w:rsidRPr="001F3E94" w:rsidTr="001F3E94">
        <w:trPr>
          <w:trHeight w:val="255"/>
          <w:jc w:val="center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1F3E94" w:rsidRPr="001F3E94" w:rsidRDefault="001F3E94" w:rsidP="001F3E94">
            <w:pPr>
              <w:spacing w:after="0" w:line="240" w:lineRule="auto"/>
              <w:ind w:firstLineChars="100" w:firstLine="200"/>
              <w:rPr>
                <w:rFonts w:eastAsia="Times New Roman"/>
                <w:color w:val="FFFFFF"/>
                <w:sz w:val="20"/>
                <w:szCs w:val="20"/>
                <w:lang w:eastAsia="es-CL"/>
              </w:rPr>
            </w:pPr>
            <w:r w:rsidRPr="001F3E94">
              <w:rPr>
                <w:rFonts w:eastAsia="Times New Roman"/>
                <w:color w:val="FFFFFF"/>
                <w:sz w:val="20"/>
                <w:szCs w:val="20"/>
                <w:lang w:eastAsia="es-CL"/>
              </w:rPr>
              <w:t>ESPAÑA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E94" w:rsidRPr="001F3E94" w:rsidRDefault="001F3E94" w:rsidP="001F3E9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1F3E94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29.654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E94" w:rsidRPr="001F3E94" w:rsidRDefault="001F3E94" w:rsidP="001F3E9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1F3E94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29.432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94" w:rsidRPr="001F3E94" w:rsidRDefault="001F3E94" w:rsidP="001F3E9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1F3E94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-0,7%</w:t>
            </w:r>
          </w:p>
        </w:tc>
      </w:tr>
      <w:tr w:rsidR="001F3E94" w:rsidRPr="001F3E94" w:rsidTr="001F3E94">
        <w:trPr>
          <w:trHeight w:val="255"/>
          <w:jc w:val="center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1F3E94" w:rsidRPr="001F3E94" w:rsidRDefault="001F3E94" w:rsidP="001F3E94">
            <w:pPr>
              <w:spacing w:after="0" w:line="240" w:lineRule="auto"/>
              <w:ind w:firstLineChars="100" w:firstLine="200"/>
              <w:rPr>
                <w:rFonts w:eastAsia="Times New Roman"/>
                <w:color w:val="FFFFFF"/>
                <w:sz w:val="20"/>
                <w:szCs w:val="20"/>
                <w:lang w:eastAsia="es-CL"/>
              </w:rPr>
            </w:pPr>
            <w:r w:rsidRPr="001F3E94">
              <w:rPr>
                <w:rFonts w:eastAsia="Times New Roman"/>
                <w:color w:val="FFFFFF"/>
                <w:sz w:val="20"/>
                <w:szCs w:val="20"/>
                <w:lang w:eastAsia="es-CL"/>
              </w:rPr>
              <w:t>FRANCIA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E94" w:rsidRPr="001F3E94" w:rsidRDefault="001F3E94" w:rsidP="001F3E9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1F3E94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35.087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E94" w:rsidRPr="001F3E94" w:rsidRDefault="001F3E94" w:rsidP="001F3E9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1F3E94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38.259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94" w:rsidRPr="001F3E94" w:rsidRDefault="001F3E94" w:rsidP="001F3E9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1F3E94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9,0%</w:t>
            </w:r>
          </w:p>
        </w:tc>
      </w:tr>
      <w:tr w:rsidR="001F3E94" w:rsidRPr="001F3E94" w:rsidTr="001F3E94">
        <w:trPr>
          <w:trHeight w:val="255"/>
          <w:jc w:val="center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1F3E94" w:rsidRPr="001F3E94" w:rsidRDefault="001F3E94" w:rsidP="001F3E94">
            <w:pPr>
              <w:spacing w:after="0" w:line="240" w:lineRule="auto"/>
              <w:ind w:firstLineChars="100" w:firstLine="200"/>
              <w:rPr>
                <w:rFonts w:eastAsia="Times New Roman"/>
                <w:color w:val="FFFFFF"/>
                <w:sz w:val="20"/>
                <w:szCs w:val="20"/>
                <w:lang w:eastAsia="es-CL"/>
              </w:rPr>
            </w:pPr>
            <w:r w:rsidRPr="001F3E94">
              <w:rPr>
                <w:rFonts w:eastAsia="Times New Roman"/>
                <w:color w:val="FFFFFF"/>
                <w:sz w:val="20"/>
                <w:szCs w:val="20"/>
                <w:lang w:eastAsia="es-CL"/>
              </w:rPr>
              <w:t>INGLATERRA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E94" w:rsidRPr="001F3E94" w:rsidRDefault="001F3E94" w:rsidP="001F3E9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1F3E94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25.386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E94" w:rsidRPr="001F3E94" w:rsidRDefault="001F3E94" w:rsidP="001F3E9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1F3E94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24.883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94" w:rsidRPr="001F3E94" w:rsidRDefault="001F3E94" w:rsidP="001F3E9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1F3E94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-2,0%</w:t>
            </w:r>
          </w:p>
        </w:tc>
      </w:tr>
      <w:tr w:rsidR="001F3E94" w:rsidRPr="001F3E94" w:rsidTr="001F3E94">
        <w:trPr>
          <w:trHeight w:val="255"/>
          <w:jc w:val="center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1F3E94" w:rsidRPr="001F3E94" w:rsidRDefault="001F3E94" w:rsidP="001F3E94">
            <w:pPr>
              <w:spacing w:after="0" w:line="240" w:lineRule="auto"/>
              <w:ind w:firstLineChars="100" w:firstLine="200"/>
              <w:rPr>
                <w:rFonts w:eastAsia="Times New Roman"/>
                <w:color w:val="FFFFFF"/>
                <w:sz w:val="20"/>
                <w:szCs w:val="20"/>
                <w:lang w:eastAsia="es-CL"/>
              </w:rPr>
            </w:pPr>
            <w:r w:rsidRPr="001F3E94">
              <w:rPr>
                <w:rFonts w:eastAsia="Times New Roman"/>
                <w:color w:val="FFFFFF"/>
                <w:sz w:val="20"/>
                <w:szCs w:val="20"/>
                <w:lang w:eastAsia="es-CL"/>
              </w:rPr>
              <w:t>ITALIA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E94" w:rsidRPr="001F3E94" w:rsidRDefault="001F3E94" w:rsidP="001F3E9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1F3E94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16.296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E94" w:rsidRPr="001F3E94" w:rsidRDefault="001F3E94" w:rsidP="001F3E9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1F3E94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19.45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94" w:rsidRPr="001F3E94" w:rsidRDefault="001F3E94" w:rsidP="001F3E9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1F3E94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19,4%</w:t>
            </w:r>
          </w:p>
        </w:tc>
      </w:tr>
      <w:tr w:rsidR="001F3E94" w:rsidRPr="001F3E94" w:rsidTr="00451E8E">
        <w:trPr>
          <w:trHeight w:val="255"/>
          <w:jc w:val="center"/>
        </w:trPr>
        <w:tc>
          <w:tcPr>
            <w:tcW w:w="3080" w:type="dxa"/>
            <w:tcBorders>
              <w:top w:val="nil"/>
              <w:left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1F3E94" w:rsidRPr="001F3E94" w:rsidRDefault="001F3E94" w:rsidP="001F3E94">
            <w:pPr>
              <w:spacing w:after="0" w:line="240" w:lineRule="auto"/>
              <w:ind w:firstLineChars="100" w:firstLine="200"/>
              <w:rPr>
                <w:rFonts w:eastAsia="Times New Roman"/>
                <w:color w:val="FFFFFF"/>
                <w:sz w:val="20"/>
                <w:szCs w:val="20"/>
                <w:lang w:eastAsia="es-CL"/>
              </w:rPr>
            </w:pPr>
            <w:r w:rsidRPr="001F3E94">
              <w:rPr>
                <w:rFonts w:eastAsia="Times New Roman"/>
                <w:color w:val="FFFFFF"/>
                <w:sz w:val="20"/>
                <w:szCs w:val="20"/>
                <w:lang w:eastAsia="es-CL"/>
              </w:rPr>
              <w:t>SUECIA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E94" w:rsidRPr="001F3E94" w:rsidRDefault="001F3E94" w:rsidP="001F3E9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1F3E94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8.750 </w:t>
            </w: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E94" w:rsidRPr="001F3E94" w:rsidRDefault="001F3E94" w:rsidP="001F3E9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1F3E94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8.049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94" w:rsidRPr="001F3E94" w:rsidRDefault="001F3E94" w:rsidP="001F3E9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1F3E94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-8,0%</w:t>
            </w:r>
          </w:p>
        </w:tc>
      </w:tr>
      <w:tr w:rsidR="001F3E94" w:rsidRPr="001F3E94" w:rsidTr="00451E8E">
        <w:trPr>
          <w:trHeight w:val="255"/>
          <w:jc w:val="center"/>
        </w:trPr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noWrap/>
            <w:vAlign w:val="bottom"/>
            <w:hideMark/>
          </w:tcPr>
          <w:p w:rsidR="001F3E94" w:rsidRPr="001F3E94" w:rsidRDefault="001F3E94" w:rsidP="001F3E94">
            <w:pPr>
              <w:spacing w:after="0" w:line="240" w:lineRule="auto"/>
              <w:ind w:firstLineChars="100" w:firstLine="200"/>
              <w:rPr>
                <w:rFonts w:eastAsia="Times New Roman"/>
                <w:color w:val="FFFFFF"/>
                <w:sz w:val="20"/>
                <w:szCs w:val="20"/>
                <w:lang w:eastAsia="es-CL"/>
              </w:rPr>
            </w:pPr>
            <w:r w:rsidRPr="001F3E94">
              <w:rPr>
                <w:rFonts w:eastAsia="Times New Roman"/>
                <w:color w:val="FFFFFF"/>
                <w:sz w:val="20"/>
                <w:szCs w:val="20"/>
                <w:lang w:eastAsia="es-CL"/>
              </w:rPr>
              <w:t>SUIZA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E94" w:rsidRPr="001F3E94" w:rsidRDefault="001F3E94" w:rsidP="001F3E9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1F3E94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10.728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E94" w:rsidRPr="001F3E94" w:rsidRDefault="001F3E94" w:rsidP="001F3E9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1F3E94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10.967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94" w:rsidRPr="001F3E94" w:rsidRDefault="001F3E94" w:rsidP="001F3E9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1F3E94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2,2%</w:t>
            </w:r>
          </w:p>
        </w:tc>
      </w:tr>
      <w:tr w:rsidR="001F3E94" w:rsidRPr="001F3E94" w:rsidTr="00451E8E">
        <w:trPr>
          <w:trHeight w:val="255"/>
          <w:jc w:val="center"/>
        </w:trPr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504D"/>
            <w:noWrap/>
            <w:vAlign w:val="bottom"/>
            <w:hideMark/>
          </w:tcPr>
          <w:p w:rsidR="001F3E94" w:rsidRPr="001F3E94" w:rsidRDefault="001F3E94" w:rsidP="001F3E9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CL"/>
              </w:rPr>
            </w:pPr>
            <w:r w:rsidRPr="001F3E94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CL"/>
              </w:rPr>
              <w:t>MEDIO ORIENT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E94" w:rsidRPr="001F3E94" w:rsidRDefault="001F3E94" w:rsidP="001F3E9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F3E9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15.048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E94" w:rsidRPr="001F3E94" w:rsidRDefault="001F3E94" w:rsidP="001F3E9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F3E9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14.249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94" w:rsidRPr="001F3E94" w:rsidRDefault="001F3E94" w:rsidP="001F3E9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F3E9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>-5,3%</w:t>
            </w:r>
          </w:p>
        </w:tc>
      </w:tr>
      <w:tr w:rsidR="001F3E94" w:rsidRPr="001F3E94" w:rsidTr="00451E8E">
        <w:trPr>
          <w:trHeight w:val="255"/>
          <w:jc w:val="center"/>
        </w:trPr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504D"/>
            <w:noWrap/>
            <w:vAlign w:val="bottom"/>
            <w:hideMark/>
          </w:tcPr>
          <w:p w:rsidR="001F3E94" w:rsidRPr="001F3E94" w:rsidRDefault="001F3E94" w:rsidP="001F3E94">
            <w:pPr>
              <w:spacing w:after="0" w:line="240" w:lineRule="auto"/>
              <w:ind w:firstLineChars="100" w:firstLine="200"/>
              <w:rPr>
                <w:rFonts w:eastAsia="Times New Roman"/>
                <w:color w:val="FFFFFF"/>
                <w:sz w:val="20"/>
                <w:szCs w:val="20"/>
                <w:lang w:eastAsia="es-CL"/>
              </w:rPr>
            </w:pPr>
            <w:r w:rsidRPr="001F3E94">
              <w:rPr>
                <w:rFonts w:eastAsia="Times New Roman"/>
                <w:color w:val="FFFFFF"/>
                <w:sz w:val="20"/>
                <w:szCs w:val="20"/>
                <w:lang w:eastAsia="es-CL"/>
              </w:rPr>
              <w:t>ISRAE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E94" w:rsidRPr="001F3E94" w:rsidRDefault="001F3E94" w:rsidP="001F3E9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1F3E94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14.654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E94" w:rsidRPr="001F3E94" w:rsidRDefault="001F3E94" w:rsidP="001F3E9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1F3E94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13.844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94" w:rsidRPr="001F3E94" w:rsidRDefault="001F3E94" w:rsidP="001F3E9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1F3E94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-5,5%</w:t>
            </w:r>
          </w:p>
        </w:tc>
      </w:tr>
      <w:tr w:rsidR="001F3E94" w:rsidRPr="001F3E94" w:rsidTr="00451E8E">
        <w:trPr>
          <w:trHeight w:val="255"/>
          <w:jc w:val="center"/>
        </w:trPr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504D"/>
            <w:noWrap/>
            <w:vAlign w:val="bottom"/>
            <w:hideMark/>
          </w:tcPr>
          <w:p w:rsidR="001F3E94" w:rsidRPr="001F3E94" w:rsidRDefault="001F3E94" w:rsidP="001F3E9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CL"/>
              </w:rPr>
            </w:pPr>
            <w:r w:rsidRPr="001F3E94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CL"/>
              </w:rPr>
              <w:t>OCEAN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E94" w:rsidRPr="001F3E94" w:rsidRDefault="001F3E94" w:rsidP="001F3E9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F3E9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24.132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E94" w:rsidRPr="001F3E94" w:rsidRDefault="001F3E94" w:rsidP="001F3E9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F3E9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23.145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94" w:rsidRPr="001F3E94" w:rsidRDefault="001F3E94" w:rsidP="001F3E9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F3E9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>-4,1%</w:t>
            </w:r>
          </w:p>
        </w:tc>
      </w:tr>
      <w:tr w:rsidR="001F3E94" w:rsidRPr="001F3E94" w:rsidTr="00451E8E">
        <w:trPr>
          <w:trHeight w:val="255"/>
          <w:jc w:val="center"/>
        </w:trPr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504D"/>
            <w:noWrap/>
            <w:vAlign w:val="bottom"/>
            <w:hideMark/>
          </w:tcPr>
          <w:p w:rsidR="001F3E94" w:rsidRPr="001F3E94" w:rsidRDefault="001F3E94" w:rsidP="001F3E94">
            <w:pPr>
              <w:spacing w:after="0" w:line="240" w:lineRule="auto"/>
              <w:ind w:firstLineChars="100" w:firstLine="200"/>
              <w:rPr>
                <w:rFonts w:eastAsia="Times New Roman"/>
                <w:color w:val="FFFFFF"/>
                <w:sz w:val="20"/>
                <w:szCs w:val="20"/>
                <w:lang w:eastAsia="es-CL"/>
              </w:rPr>
            </w:pPr>
            <w:r w:rsidRPr="001F3E94">
              <w:rPr>
                <w:rFonts w:eastAsia="Times New Roman"/>
                <w:color w:val="FFFFFF"/>
                <w:sz w:val="20"/>
                <w:szCs w:val="20"/>
                <w:lang w:eastAsia="es-CL"/>
              </w:rPr>
              <w:t>AUSTRAL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E94" w:rsidRPr="001F3E94" w:rsidRDefault="001F3E94" w:rsidP="001F3E9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1F3E94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20.534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E94" w:rsidRPr="001F3E94" w:rsidRDefault="001F3E94" w:rsidP="001F3E9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1F3E94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19.599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94" w:rsidRPr="001F3E94" w:rsidRDefault="001F3E94" w:rsidP="001F3E9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1F3E94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-4,6%</w:t>
            </w:r>
          </w:p>
        </w:tc>
      </w:tr>
    </w:tbl>
    <w:p w:rsidR="001F3E94" w:rsidRPr="001F3E94" w:rsidRDefault="001F3E94" w:rsidP="001F3E94">
      <w:pPr>
        <w:ind w:left="426"/>
        <w:rPr>
          <w:sz w:val="18"/>
          <w:szCs w:val="18"/>
        </w:rPr>
      </w:pPr>
      <w:r w:rsidRPr="001F3E94">
        <w:rPr>
          <w:sz w:val="18"/>
          <w:szCs w:val="18"/>
        </w:rPr>
        <w:t>Fuente: elaboración propia en base a información de la Jefatura Nacional de Extranjería y Policía Internacional y Carabineros de Chile</w:t>
      </w:r>
    </w:p>
    <w:p w:rsidR="001F3E94" w:rsidRDefault="001F3E94" w:rsidP="00930987">
      <w:pPr>
        <w:jc w:val="both"/>
      </w:pPr>
    </w:p>
    <w:p w:rsidR="00991303" w:rsidRDefault="00991303">
      <w:pPr>
        <w:spacing w:after="0" w:line="240" w:lineRule="auto"/>
        <w:rPr>
          <w:rFonts w:ascii="Calibri Light" w:eastAsiaTheme="majorEastAsia" w:hAnsi="Calibri Light" w:cstheme="majorBidi"/>
          <w:noProof/>
          <w:color w:val="000000"/>
          <w:sz w:val="32"/>
          <w:szCs w:val="32"/>
          <w:lang w:val="es-ES"/>
        </w:rPr>
      </w:pPr>
      <w:r>
        <w:rPr>
          <w:rFonts w:ascii="Calibri Light" w:hAnsi="Calibri Light"/>
          <w:noProof/>
          <w:color w:val="000000"/>
          <w:lang w:val="es-ES"/>
        </w:rPr>
        <w:br w:type="page"/>
      </w:r>
    </w:p>
    <w:p w:rsidR="006A2664" w:rsidRDefault="006A2664" w:rsidP="006A2664">
      <w:pPr>
        <w:pStyle w:val="Ttulo1"/>
        <w:rPr>
          <w:rFonts w:ascii="Calibri Light" w:hAnsi="Calibri Light"/>
          <w:noProof/>
          <w:color w:val="000000"/>
          <w:lang w:val="es-ES"/>
        </w:rPr>
      </w:pPr>
      <w:r>
        <w:rPr>
          <w:rFonts w:ascii="Calibri Light" w:hAnsi="Calibri Light"/>
          <w:noProof/>
          <w:color w:val="000000"/>
          <w:lang w:val="es-ES"/>
        </w:rPr>
        <w:lastRenderedPageBreak/>
        <w:t>Gasto con Tarjeta de Crédito Extranjera – Temporada estival 2017</w:t>
      </w:r>
    </w:p>
    <w:p w:rsidR="006A2664" w:rsidRDefault="006A2664" w:rsidP="006A2664">
      <w:pPr>
        <w:spacing w:after="0"/>
        <w:jc w:val="both"/>
        <w:rPr>
          <w:rFonts w:asciiTheme="minorHAnsi" w:hAnsiTheme="minorHAnsi"/>
          <w:lang w:val="es-ES"/>
        </w:rPr>
      </w:pPr>
    </w:p>
    <w:p w:rsidR="001F3E94" w:rsidRDefault="006A2664" w:rsidP="006A2664">
      <w:pPr>
        <w:jc w:val="both"/>
      </w:pPr>
      <w:r>
        <w:t>Durante la temporada estival 2017 (diciembre 2016 a marzo 2017) se registró un gasto total con tarjeta de crédito extranjera de UF 26,7 millones (UF 26.733.633), lo que implica un incremento de un 27,7% respecto al gasto observado en mismo período anterior.</w:t>
      </w:r>
    </w:p>
    <w:p w:rsidR="006A2664" w:rsidRDefault="006A2664" w:rsidP="006A2664">
      <w:pPr>
        <w:jc w:val="both"/>
      </w:pPr>
      <w:r>
        <w:t xml:space="preserve">Uno de los principales países es </w:t>
      </w:r>
      <w:r w:rsidRPr="00991303">
        <w:rPr>
          <w:b/>
        </w:rPr>
        <w:t>Argentina</w:t>
      </w:r>
      <w:r>
        <w:t>, que tuvo un GTCE de UF 12,2 millones, monto que creció un 41% respecto al período anterior, y que representa un 45,7% del GTCE total.</w:t>
      </w:r>
    </w:p>
    <w:p w:rsidR="006A2664" w:rsidRDefault="006A2664" w:rsidP="006A2664">
      <w:pPr>
        <w:jc w:val="both"/>
      </w:pPr>
      <w:r>
        <w:t xml:space="preserve">Las tarjetas provenientes de </w:t>
      </w:r>
      <w:r w:rsidRPr="00991303">
        <w:rPr>
          <w:b/>
        </w:rPr>
        <w:t>Estados Unidos</w:t>
      </w:r>
      <w:r>
        <w:t xml:space="preserve"> son las que registran el segundo mayor gasto, llegando a U</w:t>
      </w:r>
      <w:r w:rsidR="00F60A51">
        <w:t>F</w:t>
      </w:r>
      <w:r>
        <w:t xml:space="preserve"> 2,9 millones (UF2.921.387), creciendo un 5,9% respecto al mismo período del año anterior, y representando un 10,9% del gasto total con tarjeta de crédito extranjera.</w:t>
      </w:r>
    </w:p>
    <w:p w:rsidR="006A2664" w:rsidRDefault="006A2664" w:rsidP="006A2664">
      <w:pPr>
        <w:jc w:val="both"/>
      </w:pPr>
      <w:r>
        <w:t xml:space="preserve">Aquellas tarjetas provenientes de </w:t>
      </w:r>
      <w:r w:rsidRPr="00991303">
        <w:rPr>
          <w:b/>
        </w:rPr>
        <w:t xml:space="preserve">Brasil </w:t>
      </w:r>
      <w:r>
        <w:t>registraron un GTCE de UF 908 mil (UF 908.671), lo que equivale a un crecimiento de un 19,7% y una participación de un 3,4%.</w:t>
      </w:r>
    </w:p>
    <w:p w:rsidR="006A2664" w:rsidRDefault="00991303" w:rsidP="006A2664">
      <w:pPr>
        <w:jc w:val="both"/>
      </w:pPr>
      <w:r>
        <w:t xml:space="preserve">El gasto con tarjeta de crédito de los </w:t>
      </w:r>
      <w:r w:rsidRPr="00991303">
        <w:rPr>
          <w:b/>
        </w:rPr>
        <w:t>países europeos</w:t>
      </w:r>
      <w:r>
        <w:t>, como un conglomerado, registró un total de UF 2,4 millones (UF 2.438.120), lo que equivale a un crecimiento de un 3,8% respecto al mismo período anterior y a una participación de un 9,1%.</w:t>
      </w:r>
    </w:p>
    <w:p w:rsidR="00607288" w:rsidRDefault="00607288" w:rsidP="00930987">
      <w:pPr>
        <w:jc w:val="both"/>
      </w:pPr>
    </w:p>
    <w:tbl>
      <w:tblPr>
        <w:tblW w:w="66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1480"/>
        <w:gridCol w:w="1480"/>
        <w:gridCol w:w="1700"/>
      </w:tblGrid>
      <w:tr w:rsidR="00991303" w:rsidRPr="00991303" w:rsidTr="00991303">
        <w:trPr>
          <w:trHeight w:val="300"/>
          <w:jc w:val="center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303" w:rsidRPr="00991303" w:rsidRDefault="00991303" w:rsidP="00991303">
            <w:pPr>
              <w:spacing w:after="0" w:line="240" w:lineRule="auto"/>
              <w:rPr>
                <w:rFonts w:asciiTheme="minorHAnsi" w:eastAsia="Times New Roman" w:hAnsiTheme="minorHAnsi"/>
                <w:b/>
                <w:sz w:val="20"/>
                <w:szCs w:val="20"/>
                <w:lang w:eastAsia="es-CL"/>
              </w:rPr>
            </w:pPr>
            <w:r w:rsidRPr="00991303">
              <w:rPr>
                <w:rFonts w:asciiTheme="minorHAnsi" w:eastAsia="Times New Roman" w:hAnsiTheme="minorHAnsi"/>
                <w:b/>
                <w:sz w:val="20"/>
                <w:szCs w:val="20"/>
                <w:lang w:eastAsia="es-CL"/>
              </w:rPr>
              <w:t>Procedencia tarjeta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504D"/>
            <w:noWrap/>
            <w:vAlign w:val="center"/>
            <w:hideMark/>
          </w:tcPr>
          <w:p w:rsidR="00991303" w:rsidRPr="00991303" w:rsidRDefault="00991303" w:rsidP="00991303">
            <w:pPr>
              <w:spacing w:after="0" w:line="240" w:lineRule="auto"/>
              <w:jc w:val="right"/>
              <w:rPr>
                <w:rFonts w:eastAsia="Times New Roman"/>
                <w:color w:val="FFFFFF"/>
                <w:sz w:val="20"/>
                <w:szCs w:val="20"/>
                <w:lang w:eastAsia="es-CL"/>
              </w:rPr>
            </w:pPr>
            <w:r w:rsidRPr="00991303">
              <w:rPr>
                <w:rFonts w:eastAsia="Times New Roman"/>
                <w:color w:val="FFFFFF"/>
                <w:sz w:val="20"/>
                <w:szCs w:val="20"/>
                <w:lang w:eastAsia="es-CL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center"/>
            <w:hideMark/>
          </w:tcPr>
          <w:p w:rsidR="00991303" w:rsidRPr="00991303" w:rsidRDefault="00991303" w:rsidP="00991303">
            <w:pPr>
              <w:spacing w:after="0" w:line="240" w:lineRule="auto"/>
              <w:jc w:val="right"/>
              <w:rPr>
                <w:rFonts w:eastAsia="Times New Roman"/>
                <w:color w:val="FFFFFF"/>
                <w:sz w:val="20"/>
                <w:szCs w:val="20"/>
                <w:lang w:eastAsia="es-CL"/>
              </w:rPr>
            </w:pPr>
            <w:r w:rsidRPr="00991303">
              <w:rPr>
                <w:rFonts w:eastAsia="Times New Roman"/>
                <w:color w:val="FFFFFF"/>
                <w:sz w:val="20"/>
                <w:szCs w:val="20"/>
                <w:lang w:eastAsia="es-CL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center"/>
            <w:hideMark/>
          </w:tcPr>
          <w:p w:rsidR="00991303" w:rsidRPr="00991303" w:rsidRDefault="00991303" w:rsidP="00991303">
            <w:pPr>
              <w:spacing w:after="0" w:line="240" w:lineRule="auto"/>
              <w:jc w:val="right"/>
              <w:rPr>
                <w:rFonts w:eastAsia="Times New Roman"/>
                <w:color w:val="FFFFFF"/>
                <w:sz w:val="20"/>
                <w:szCs w:val="20"/>
                <w:lang w:eastAsia="es-CL"/>
              </w:rPr>
            </w:pPr>
            <w:r w:rsidRPr="00991303">
              <w:rPr>
                <w:rFonts w:eastAsia="Times New Roman"/>
                <w:color w:val="FFFFFF"/>
                <w:sz w:val="20"/>
                <w:szCs w:val="20"/>
                <w:lang w:eastAsia="es-CL"/>
              </w:rPr>
              <w:t>Var % 17/16</w:t>
            </w:r>
          </w:p>
        </w:tc>
      </w:tr>
      <w:tr w:rsidR="00991303" w:rsidRPr="00991303" w:rsidTr="00991303">
        <w:trPr>
          <w:trHeight w:val="315"/>
          <w:jc w:val="center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C0504D"/>
            <w:noWrap/>
            <w:vAlign w:val="center"/>
            <w:hideMark/>
          </w:tcPr>
          <w:p w:rsidR="00991303" w:rsidRPr="00991303" w:rsidRDefault="00991303" w:rsidP="00991303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CL"/>
              </w:rPr>
            </w:pPr>
            <w:r w:rsidRPr="00991303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CL"/>
              </w:rPr>
              <w:t>Total general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303" w:rsidRPr="00991303" w:rsidRDefault="00991303" w:rsidP="0099130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9130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>20.936.68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303" w:rsidRPr="00991303" w:rsidRDefault="00991303" w:rsidP="0099130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9130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>26.733.632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03" w:rsidRPr="00991303" w:rsidRDefault="00991303" w:rsidP="0099130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bookmarkStart w:id="0" w:name="_GoBack"/>
            <w:bookmarkEnd w:id="0"/>
            <w:r w:rsidRPr="0099130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>27,7%</w:t>
            </w:r>
          </w:p>
        </w:tc>
      </w:tr>
      <w:tr w:rsidR="00991303" w:rsidRPr="00991303" w:rsidTr="00991303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C0504D"/>
            <w:noWrap/>
            <w:vAlign w:val="center"/>
            <w:hideMark/>
          </w:tcPr>
          <w:p w:rsidR="00991303" w:rsidRPr="00991303" w:rsidRDefault="00991303" w:rsidP="00991303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CL"/>
              </w:rPr>
            </w:pPr>
            <w:r w:rsidRPr="00991303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CL"/>
              </w:rPr>
              <w:t>AMERICA DEL NORTE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303" w:rsidRPr="00991303" w:rsidRDefault="00991303" w:rsidP="0099130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9130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           3.200.305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303" w:rsidRPr="00991303" w:rsidRDefault="00991303" w:rsidP="0099130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9130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           3.372.927 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03" w:rsidRPr="00991303" w:rsidRDefault="00991303" w:rsidP="0099130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9130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>5,4%</w:t>
            </w:r>
          </w:p>
        </w:tc>
      </w:tr>
      <w:tr w:rsidR="00991303" w:rsidRPr="00991303" w:rsidTr="00991303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504D"/>
            <w:noWrap/>
            <w:vAlign w:val="center"/>
            <w:hideMark/>
          </w:tcPr>
          <w:p w:rsidR="00991303" w:rsidRPr="00991303" w:rsidRDefault="00991303" w:rsidP="00991303">
            <w:pPr>
              <w:spacing w:after="0" w:line="240" w:lineRule="auto"/>
              <w:ind w:firstLineChars="100" w:firstLine="200"/>
              <w:rPr>
                <w:rFonts w:eastAsia="Times New Roman"/>
                <w:color w:val="FFFFFF"/>
                <w:sz w:val="20"/>
                <w:szCs w:val="20"/>
                <w:lang w:eastAsia="es-CL"/>
              </w:rPr>
            </w:pPr>
            <w:r w:rsidRPr="00991303">
              <w:rPr>
                <w:rFonts w:eastAsia="Times New Roman"/>
                <w:color w:val="FFFFFF"/>
                <w:sz w:val="20"/>
                <w:szCs w:val="20"/>
                <w:lang w:eastAsia="es-CL"/>
              </w:rPr>
              <w:t>EEUU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1303" w:rsidRPr="00991303" w:rsidRDefault="00991303" w:rsidP="0099130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991303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           2.757.555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1303" w:rsidRPr="00991303" w:rsidRDefault="00991303" w:rsidP="0099130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991303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           2.921.387 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03" w:rsidRPr="00991303" w:rsidRDefault="00991303" w:rsidP="0099130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991303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5,9%</w:t>
            </w:r>
          </w:p>
        </w:tc>
      </w:tr>
      <w:tr w:rsidR="00991303" w:rsidRPr="00991303" w:rsidTr="00991303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C0504D"/>
            <w:noWrap/>
            <w:vAlign w:val="center"/>
            <w:hideMark/>
          </w:tcPr>
          <w:p w:rsidR="00991303" w:rsidRPr="00991303" w:rsidRDefault="00991303" w:rsidP="00991303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CL"/>
              </w:rPr>
            </w:pPr>
            <w:r w:rsidRPr="00991303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CL"/>
              </w:rPr>
              <w:t>AMERICA DEL SUR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303" w:rsidRPr="00991303" w:rsidRDefault="00991303" w:rsidP="0099130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9130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         10.177.053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303" w:rsidRPr="00991303" w:rsidRDefault="00991303" w:rsidP="0099130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9130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         13.823.690 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03" w:rsidRPr="00991303" w:rsidRDefault="00991303" w:rsidP="0099130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9130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>35,8%</w:t>
            </w:r>
          </w:p>
        </w:tc>
      </w:tr>
      <w:tr w:rsidR="00991303" w:rsidRPr="00991303" w:rsidTr="00991303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504D"/>
            <w:noWrap/>
            <w:vAlign w:val="center"/>
            <w:hideMark/>
          </w:tcPr>
          <w:p w:rsidR="00991303" w:rsidRPr="00991303" w:rsidRDefault="00991303" w:rsidP="00991303">
            <w:pPr>
              <w:spacing w:after="0" w:line="240" w:lineRule="auto"/>
              <w:ind w:firstLineChars="100" w:firstLine="200"/>
              <w:rPr>
                <w:rFonts w:eastAsia="Times New Roman"/>
                <w:color w:val="FFFFFF"/>
                <w:sz w:val="20"/>
                <w:szCs w:val="20"/>
                <w:lang w:eastAsia="es-CL"/>
              </w:rPr>
            </w:pPr>
            <w:r w:rsidRPr="00991303">
              <w:rPr>
                <w:rFonts w:eastAsia="Times New Roman"/>
                <w:color w:val="FFFFFF"/>
                <w:sz w:val="20"/>
                <w:szCs w:val="20"/>
                <w:lang w:eastAsia="es-CL"/>
              </w:rPr>
              <w:t>ARGENTINA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1303" w:rsidRPr="00991303" w:rsidRDefault="00991303" w:rsidP="0099130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991303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           8.660.351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1303" w:rsidRPr="00991303" w:rsidRDefault="00991303" w:rsidP="0099130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991303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         12.211.862 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03" w:rsidRPr="00991303" w:rsidRDefault="00991303" w:rsidP="0099130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991303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41,0%</w:t>
            </w:r>
          </w:p>
        </w:tc>
      </w:tr>
      <w:tr w:rsidR="00991303" w:rsidRPr="00991303" w:rsidTr="00991303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504D"/>
            <w:noWrap/>
            <w:vAlign w:val="center"/>
            <w:hideMark/>
          </w:tcPr>
          <w:p w:rsidR="00991303" w:rsidRPr="00991303" w:rsidRDefault="00991303" w:rsidP="00991303">
            <w:pPr>
              <w:spacing w:after="0" w:line="240" w:lineRule="auto"/>
              <w:ind w:firstLineChars="100" w:firstLine="200"/>
              <w:rPr>
                <w:rFonts w:eastAsia="Times New Roman"/>
                <w:color w:val="FFFFFF"/>
                <w:sz w:val="20"/>
                <w:szCs w:val="20"/>
                <w:lang w:eastAsia="es-CL"/>
              </w:rPr>
            </w:pPr>
            <w:r w:rsidRPr="00991303">
              <w:rPr>
                <w:rFonts w:eastAsia="Times New Roman"/>
                <w:color w:val="FFFFFF"/>
                <w:sz w:val="20"/>
                <w:szCs w:val="20"/>
                <w:lang w:eastAsia="es-CL"/>
              </w:rPr>
              <w:t>BRASIL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1303" w:rsidRPr="00991303" w:rsidRDefault="00991303" w:rsidP="0099130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991303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               759.002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1303" w:rsidRPr="00991303" w:rsidRDefault="00991303" w:rsidP="0099130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991303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               908.671 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03" w:rsidRPr="00991303" w:rsidRDefault="00991303" w:rsidP="0099130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991303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19,7%</w:t>
            </w:r>
          </w:p>
        </w:tc>
      </w:tr>
      <w:tr w:rsidR="00991303" w:rsidRPr="00991303" w:rsidTr="00991303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C0504D"/>
            <w:noWrap/>
            <w:vAlign w:val="center"/>
            <w:hideMark/>
          </w:tcPr>
          <w:p w:rsidR="00991303" w:rsidRPr="00991303" w:rsidRDefault="00991303" w:rsidP="00991303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CL"/>
              </w:rPr>
            </w:pPr>
            <w:r w:rsidRPr="00991303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CL"/>
              </w:rPr>
              <w:t>EUROPA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303" w:rsidRPr="00991303" w:rsidRDefault="00991303" w:rsidP="0099130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9130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           2.348.637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303" w:rsidRPr="00991303" w:rsidRDefault="00991303" w:rsidP="0099130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9130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           2.438.120 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03" w:rsidRPr="00991303" w:rsidRDefault="00991303" w:rsidP="0099130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9130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>3,8%</w:t>
            </w:r>
          </w:p>
        </w:tc>
      </w:tr>
      <w:tr w:rsidR="00991303" w:rsidRPr="00991303" w:rsidTr="00991303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504D"/>
            <w:noWrap/>
            <w:vAlign w:val="center"/>
            <w:hideMark/>
          </w:tcPr>
          <w:p w:rsidR="00991303" w:rsidRPr="00991303" w:rsidRDefault="00991303" w:rsidP="00991303">
            <w:pPr>
              <w:spacing w:after="0" w:line="240" w:lineRule="auto"/>
              <w:ind w:firstLineChars="100" w:firstLine="200"/>
              <w:rPr>
                <w:rFonts w:eastAsia="Times New Roman"/>
                <w:color w:val="FFFFFF"/>
                <w:sz w:val="20"/>
                <w:szCs w:val="20"/>
                <w:lang w:eastAsia="es-CL"/>
              </w:rPr>
            </w:pPr>
            <w:r w:rsidRPr="00991303">
              <w:rPr>
                <w:rFonts w:eastAsia="Times New Roman"/>
                <w:color w:val="FFFFFF"/>
                <w:sz w:val="20"/>
                <w:szCs w:val="20"/>
                <w:lang w:eastAsia="es-CL"/>
              </w:rPr>
              <w:t>ALEMANIA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1303" w:rsidRPr="00991303" w:rsidRDefault="00991303" w:rsidP="0099130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991303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               372.095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1303" w:rsidRPr="00991303" w:rsidRDefault="00991303" w:rsidP="0099130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991303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               417.244 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03" w:rsidRPr="00991303" w:rsidRDefault="00991303" w:rsidP="0099130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991303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12,1%</w:t>
            </w:r>
          </w:p>
        </w:tc>
      </w:tr>
      <w:tr w:rsidR="00991303" w:rsidRPr="00991303" w:rsidTr="00991303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504D"/>
            <w:noWrap/>
            <w:vAlign w:val="center"/>
            <w:hideMark/>
          </w:tcPr>
          <w:p w:rsidR="00991303" w:rsidRPr="00991303" w:rsidRDefault="00991303" w:rsidP="00991303">
            <w:pPr>
              <w:spacing w:after="0" w:line="240" w:lineRule="auto"/>
              <w:ind w:firstLineChars="100" w:firstLine="200"/>
              <w:rPr>
                <w:rFonts w:eastAsia="Times New Roman"/>
                <w:color w:val="FFFFFF"/>
                <w:sz w:val="20"/>
                <w:szCs w:val="20"/>
                <w:lang w:eastAsia="es-CL"/>
              </w:rPr>
            </w:pPr>
            <w:r w:rsidRPr="00991303">
              <w:rPr>
                <w:rFonts w:eastAsia="Times New Roman"/>
                <w:color w:val="FFFFFF"/>
                <w:sz w:val="20"/>
                <w:szCs w:val="20"/>
                <w:lang w:eastAsia="es-CL"/>
              </w:rPr>
              <w:t>ESPAÑA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1303" w:rsidRPr="00991303" w:rsidRDefault="00991303" w:rsidP="0099130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991303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               373.218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1303" w:rsidRPr="00991303" w:rsidRDefault="00991303" w:rsidP="0099130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991303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               349.771 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03" w:rsidRPr="00991303" w:rsidRDefault="00991303" w:rsidP="0099130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991303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-6,3%</w:t>
            </w:r>
          </w:p>
        </w:tc>
      </w:tr>
      <w:tr w:rsidR="00991303" w:rsidRPr="00991303" w:rsidTr="00991303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504D"/>
            <w:noWrap/>
            <w:vAlign w:val="center"/>
            <w:hideMark/>
          </w:tcPr>
          <w:p w:rsidR="00991303" w:rsidRPr="00991303" w:rsidRDefault="00991303" w:rsidP="00991303">
            <w:pPr>
              <w:spacing w:after="0" w:line="240" w:lineRule="auto"/>
              <w:ind w:firstLineChars="100" w:firstLine="200"/>
              <w:rPr>
                <w:rFonts w:eastAsia="Times New Roman"/>
                <w:color w:val="FFFFFF"/>
                <w:sz w:val="20"/>
                <w:szCs w:val="20"/>
                <w:lang w:eastAsia="es-CL"/>
              </w:rPr>
            </w:pPr>
            <w:r w:rsidRPr="00991303">
              <w:rPr>
                <w:rFonts w:eastAsia="Times New Roman"/>
                <w:color w:val="FFFFFF"/>
                <w:sz w:val="20"/>
                <w:szCs w:val="20"/>
                <w:lang w:eastAsia="es-CL"/>
              </w:rPr>
              <w:t>FRANCIA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1303" w:rsidRPr="00991303" w:rsidRDefault="00991303" w:rsidP="0099130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991303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               338.596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1303" w:rsidRPr="00991303" w:rsidRDefault="00991303" w:rsidP="0099130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991303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               353.794 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03" w:rsidRPr="00991303" w:rsidRDefault="00991303" w:rsidP="0099130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991303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4,5%</w:t>
            </w:r>
          </w:p>
        </w:tc>
      </w:tr>
      <w:tr w:rsidR="00991303" w:rsidRPr="00991303" w:rsidTr="00991303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504D"/>
            <w:noWrap/>
            <w:vAlign w:val="center"/>
            <w:hideMark/>
          </w:tcPr>
          <w:p w:rsidR="00991303" w:rsidRPr="00991303" w:rsidRDefault="00991303" w:rsidP="00991303">
            <w:pPr>
              <w:spacing w:after="0" w:line="240" w:lineRule="auto"/>
              <w:ind w:firstLineChars="100" w:firstLine="200"/>
              <w:rPr>
                <w:rFonts w:eastAsia="Times New Roman"/>
                <w:color w:val="FFFFFF"/>
                <w:sz w:val="20"/>
                <w:szCs w:val="20"/>
                <w:lang w:eastAsia="es-CL"/>
              </w:rPr>
            </w:pPr>
            <w:r w:rsidRPr="00991303">
              <w:rPr>
                <w:rFonts w:eastAsia="Times New Roman"/>
                <w:color w:val="FFFFFF"/>
                <w:sz w:val="20"/>
                <w:szCs w:val="20"/>
                <w:lang w:eastAsia="es-CL"/>
              </w:rPr>
              <w:t>INGLATERRA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303" w:rsidRPr="00991303" w:rsidRDefault="00991303" w:rsidP="0099130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991303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               303.944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303" w:rsidRPr="00991303" w:rsidRDefault="00991303" w:rsidP="0099130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991303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               370.119 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03" w:rsidRPr="00991303" w:rsidRDefault="00991303" w:rsidP="0099130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991303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21,8%</w:t>
            </w:r>
          </w:p>
        </w:tc>
      </w:tr>
    </w:tbl>
    <w:p w:rsidR="00991303" w:rsidRPr="001F3E94" w:rsidRDefault="00991303" w:rsidP="00991303">
      <w:pPr>
        <w:ind w:left="1134"/>
        <w:rPr>
          <w:sz w:val="18"/>
          <w:szCs w:val="18"/>
        </w:rPr>
      </w:pPr>
      <w:r w:rsidRPr="001F3E94">
        <w:rPr>
          <w:sz w:val="18"/>
          <w:szCs w:val="18"/>
        </w:rPr>
        <w:t xml:space="preserve">Fuente: elaboración propia en base a información de </w:t>
      </w:r>
      <w:proofErr w:type="spellStart"/>
      <w:r>
        <w:rPr>
          <w:sz w:val="18"/>
          <w:szCs w:val="18"/>
        </w:rPr>
        <w:t>Transbank</w:t>
      </w:r>
      <w:proofErr w:type="spellEnd"/>
    </w:p>
    <w:p w:rsidR="00930987" w:rsidRPr="00991303" w:rsidRDefault="00930987" w:rsidP="00930987">
      <w:pPr>
        <w:spacing w:after="0"/>
        <w:jc w:val="both"/>
        <w:rPr>
          <w:rFonts w:asciiTheme="minorHAnsi" w:hAnsiTheme="minorHAnsi"/>
        </w:rPr>
      </w:pPr>
    </w:p>
    <w:sectPr w:rsidR="00930987" w:rsidRPr="00991303" w:rsidSect="00F6134D">
      <w:headerReference w:type="default" r:id="rId8"/>
      <w:footerReference w:type="default" r:id="rId9"/>
      <w:pgSz w:w="12242" w:h="15842" w:code="1"/>
      <w:pgMar w:top="539" w:right="1701" w:bottom="1440" w:left="1701" w:header="0" w:footer="41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46B" w:rsidRDefault="006C046B">
      <w:pPr>
        <w:spacing w:after="0" w:line="240" w:lineRule="auto"/>
      </w:pPr>
      <w:r>
        <w:separator/>
      </w:r>
    </w:p>
  </w:endnote>
  <w:endnote w:type="continuationSeparator" w:id="0">
    <w:p w:rsidR="006C046B" w:rsidRDefault="006C0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laska">
    <w:altName w:val="Verdana"/>
    <w:charset w:val="00"/>
    <w:family w:val="swiss"/>
    <w:pitch w:val="variable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6458074"/>
      <w:docPartObj>
        <w:docPartGallery w:val="Page Numbers (Bottom of Page)"/>
        <w:docPartUnique/>
      </w:docPartObj>
    </w:sdtPr>
    <w:sdtEndPr/>
    <w:sdtContent>
      <w:p w:rsidR="003A46B9" w:rsidRDefault="003A46B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A51">
          <w:rPr>
            <w:noProof/>
          </w:rPr>
          <w:t>3</w:t>
        </w:r>
        <w:r>
          <w:fldChar w:fldCharType="end"/>
        </w:r>
      </w:p>
    </w:sdtContent>
  </w:sdt>
  <w:p w:rsidR="00EA0A36" w:rsidRDefault="003A46B9" w:rsidP="003A46B9">
    <w:pPr>
      <w:pStyle w:val="Piedepgina"/>
      <w:jc w:val="center"/>
      <w:rPr>
        <w:rFonts w:ascii="Alaska" w:hAnsi="Alaska"/>
        <w:sz w:val="12"/>
      </w:rPr>
    </w:pPr>
    <w:r>
      <w:rPr>
        <w:rFonts w:ascii="Alaska" w:hAnsi="Alaska"/>
        <w:sz w:val="12"/>
      </w:rPr>
      <w:t>DIVISIÓN DE ESTUDIOS</w:t>
    </w:r>
    <w:r w:rsidR="00EA0A36">
      <w:rPr>
        <w:rFonts w:ascii="Alaska" w:hAnsi="Alaska"/>
        <w:sz w:val="12"/>
      </w:rPr>
      <w:t xml:space="preserve"> - SUBSECRETARÍA DE TURISMO </w:t>
    </w:r>
  </w:p>
  <w:p w:rsidR="003A46B9" w:rsidRPr="00285C93" w:rsidRDefault="003A46B9" w:rsidP="003A46B9">
    <w:pPr>
      <w:pStyle w:val="Piedepgina"/>
      <w:jc w:val="center"/>
      <w:rPr>
        <w:rFonts w:ascii="Alaska" w:hAnsi="Alaska"/>
        <w:sz w:val="12"/>
      </w:rPr>
    </w:pPr>
    <w:r w:rsidRPr="00285C93">
      <w:rPr>
        <w:rFonts w:ascii="Alaska" w:hAnsi="Alaska"/>
        <w:sz w:val="12"/>
      </w:rPr>
      <w:t>AVDA. LIBERTADOR  BERNARDO O’HIGGINS 1449, TORRE II, PISO 1</w:t>
    </w:r>
    <w:r>
      <w:rPr>
        <w:rFonts w:ascii="Alaska" w:hAnsi="Alaska"/>
        <w:sz w:val="12"/>
      </w:rPr>
      <w:t>0</w:t>
    </w:r>
  </w:p>
  <w:p w:rsidR="00F6134D" w:rsidRPr="00DC6620" w:rsidRDefault="00EA0A36" w:rsidP="003A46B9">
    <w:pPr>
      <w:pStyle w:val="Piedepgina"/>
      <w:jc w:val="center"/>
      <w:rPr>
        <w:rFonts w:ascii="Alaska" w:hAnsi="Alaska"/>
        <w:sz w:val="12"/>
        <w:lang w:val="en-US"/>
      </w:rPr>
    </w:pPr>
    <w:r>
      <w:rPr>
        <w:rFonts w:ascii="Alaska" w:hAnsi="Alaska"/>
        <w:sz w:val="12"/>
        <w:lang w:val="en-US"/>
      </w:rPr>
      <w:t xml:space="preserve">F: +56 2 2473 3629 </w:t>
    </w:r>
    <w:hyperlink r:id="rId1" w:history="1">
      <w:r w:rsidR="003A46B9" w:rsidRPr="005018A6">
        <w:rPr>
          <w:rStyle w:val="Hipervnculo"/>
          <w:rFonts w:ascii="Alaska" w:hAnsi="Alaska"/>
          <w:sz w:val="12"/>
          <w:lang w:val="en-US"/>
        </w:rPr>
        <w:t>www.subturismo.gob.c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46B" w:rsidRDefault="006C046B">
      <w:pPr>
        <w:spacing w:after="0" w:line="240" w:lineRule="auto"/>
      </w:pPr>
      <w:r>
        <w:separator/>
      </w:r>
    </w:p>
  </w:footnote>
  <w:footnote w:type="continuationSeparator" w:id="0">
    <w:p w:rsidR="006C046B" w:rsidRDefault="006C0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34D" w:rsidRDefault="007D4F6D">
    <w:pPr>
      <w:pStyle w:val="Encabezado"/>
      <w:tabs>
        <w:tab w:val="clear" w:pos="4252"/>
        <w:tab w:val="clear" w:pos="8504"/>
        <w:tab w:val="left" w:pos="7088"/>
      </w:tabs>
      <w:rPr>
        <w:lang w:val="es-CL"/>
      </w:rPr>
    </w:pPr>
    <w:r>
      <w:rPr>
        <w:noProof/>
        <w:lang w:val="es-CL"/>
      </w:rPr>
      <w:drawing>
        <wp:anchor distT="0" distB="0" distL="114300" distR="114300" simplePos="0" relativeHeight="251658240" behindDoc="1" locked="0" layoutInCell="1" allowOverlap="1" wp14:anchorId="504F3B69" wp14:editId="0AA70B22">
          <wp:simplePos x="0" y="0"/>
          <wp:positionH relativeFrom="column">
            <wp:posOffset>-175260</wp:posOffset>
          </wp:positionH>
          <wp:positionV relativeFrom="paragraph">
            <wp:posOffset>180975</wp:posOffset>
          </wp:positionV>
          <wp:extent cx="1104900" cy="1022032"/>
          <wp:effectExtent l="0" t="0" r="0" b="6985"/>
          <wp:wrapNone/>
          <wp:docPr id="4" name="Imagen 3" descr="v3_Subsecretaria de Turismo_CMY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3_Subsecretaria de Turismo_CMYK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662" cy="10310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6134D" w:rsidRDefault="007D4F6D">
    <w:pPr>
      <w:pStyle w:val="Encabezado"/>
      <w:rPr>
        <w:lang w:val="es-CL"/>
      </w:rPr>
    </w:pPr>
    <w:r>
      <w:rPr>
        <w:noProof/>
        <w:lang w:val="es-C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562BE9D" wp14:editId="78376DC4">
              <wp:simplePos x="0" y="0"/>
              <wp:positionH relativeFrom="column">
                <wp:posOffset>3200400</wp:posOffset>
              </wp:positionH>
              <wp:positionV relativeFrom="paragraph">
                <wp:posOffset>85090</wp:posOffset>
              </wp:positionV>
              <wp:extent cx="2190115" cy="414655"/>
              <wp:effectExtent l="3810" t="2540" r="0" b="1905"/>
              <wp:wrapSquare wrapText="bothSides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01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134D" w:rsidRDefault="00F6134D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62BE9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52pt;margin-top:6.7pt;width:172.45pt;height:32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" filled="f" stroked="f">
              <v:textbox style="mso-fit-shape-to-text:t">
                <w:txbxContent>
                  <w:p w:rsidR="00F6134D" w:rsidRDefault="00F6134D"/>
                </w:txbxContent>
              </v:textbox>
              <w10:wrap type="square"/>
            </v:shape>
          </w:pict>
        </mc:Fallback>
      </mc:AlternateContent>
    </w:r>
  </w:p>
  <w:p w:rsidR="003976BC" w:rsidRDefault="003976BC" w:rsidP="00F6134D">
    <w:pPr>
      <w:pStyle w:val="Encabezado"/>
      <w:tabs>
        <w:tab w:val="left" w:pos="7655"/>
      </w:tabs>
      <w:ind w:left="-426" w:right="-232"/>
      <w:jc w:val="center"/>
      <w:rPr>
        <w:rFonts w:ascii="Times" w:hAnsi="Times"/>
        <w:i/>
        <w:color w:val="808080"/>
        <w:sz w:val="22"/>
        <w:szCs w:val="22"/>
      </w:rPr>
    </w:pPr>
  </w:p>
  <w:p w:rsidR="003976BC" w:rsidRDefault="008356B2" w:rsidP="008356B2">
    <w:pPr>
      <w:pStyle w:val="Encabezado"/>
      <w:tabs>
        <w:tab w:val="left" w:pos="480"/>
        <w:tab w:val="left" w:pos="7655"/>
      </w:tabs>
      <w:ind w:left="-426" w:right="-232"/>
      <w:rPr>
        <w:rFonts w:ascii="Times" w:hAnsi="Times"/>
        <w:i/>
        <w:color w:val="808080"/>
        <w:sz w:val="22"/>
        <w:szCs w:val="22"/>
      </w:rPr>
    </w:pPr>
    <w:r>
      <w:rPr>
        <w:rFonts w:ascii="Times" w:hAnsi="Times"/>
        <w:i/>
        <w:color w:val="808080"/>
        <w:sz w:val="22"/>
        <w:szCs w:val="22"/>
      </w:rPr>
      <w:tab/>
    </w:r>
  </w:p>
  <w:p w:rsidR="003976BC" w:rsidRDefault="003976BC" w:rsidP="00F6134D">
    <w:pPr>
      <w:pStyle w:val="Encabezado"/>
      <w:tabs>
        <w:tab w:val="left" w:pos="7655"/>
      </w:tabs>
      <w:ind w:left="-426" w:right="-232"/>
      <w:jc w:val="center"/>
      <w:rPr>
        <w:rFonts w:ascii="Times" w:hAnsi="Times"/>
        <w:i/>
        <w:color w:val="808080"/>
        <w:sz w:val="22"/>
        <w:szCs w:val="22"/>
      </w:rPr>
    </w:pPr>
  </w:p>
  <w:p w:rsidR="003976BC" w:rsidRDefault="003976BC" w:rsidP="00F6134D">
    <w:pPr>
      <w:pStyle w:val="Encabezado"/>
      <w:tabs>
        <w:tab w:val="left" w:pos="7655"/>
      </w:tabs>
      <w:ind w:left="-426" w:right="-232"/>
      <w:jc w:val="center"/>
      <w:rPr>
        <w:rFonts w:ascii="Times" w:hAnsi="Times"/>
        <w:i/>
        <w:color w:val="808080"/>
        <w:sz w:val="22"/>
        <w:szCs w:val="22"/>
      </w:rPr>
    </w:pPr>
  </w:p>
  <w:p w:rsidR="00DC6620" w:rsidRDefault="00DC6620" w:rsidP="00DC6620">
    <w:pPr>
      <w:pStyle w:val="Encabezado"/>
      <w:tabs>
        <w:tab w:val="left" w:pos="7655"/>
      </w:tabs>
      <w:ind w:left="-426" w:right="-232"/>
      <w:jc w:val="center"/>
      <w:rPr>
        <w:rFonts w:ascii="Times" w:hAnsi="Times"/>
        <w:i/>
        <w:color w:val="808080"/>
        <w:sz w:val="22"/>
        <w:szCs w:val="22"/>
      </w:rPr>
    </w:pPr>
  </w:p>
  <w:p w:rsidR="003976BC" w:rsidRDefault="003976BC" w:rsidP="00F6134D">
    <w:pPr>
      <w:pStyle w:val="Encabezado"/>
      <w:tabs>
        <w:tab w:val="left" w:pos="7655"/>
      </w:tabs>
      <w:ind w:left="-426" w:right="-232"/>
      <w:jc w:val="center"/>
      <w:rPr>
        <w:rFonts w:ascii="Times" w:hAnsi="Times"/>
        <w:i/>
        <w:color w:val="80808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35B7"/>
    <w:multiLevelType w:val="hybridMultilevel"/>
    <w:tmpl w:val="B71E7B1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C2333"/>
    <w:multiLevelType w:val="hybridMultilevel"/>
    <w:tmpl w:val="2D7661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A1BC5"/>
    <w:multiLevelType w:val="hybridMultilevel"/>
    <w:tmpl w:val="6158FA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856F1"/>
    <w:multiLevelType w:val="hybridMultilevel"/>
    <w:tmpl w:val="643E06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B632C"/>
    <w:multiLevelType w:val="hybridMultilevel"/>
    <w:tmpl w:val="B2480386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E6714"/>
    <w:multiLevelType w:val="hybridMultilevel"/>
    <w:tmpl w:val="F48A1782"/>
    <w:lvl w:ilvl="0" w:tplc="0A907A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u w:val="singl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C6966"/>
    <w:multiLevelType w:val="hybridMultilevel"/>
    <w:tmpl w:val="684EF0E6"/>
    <w:lvl w:ilvl="0" w:tplc="340A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7" w15:restartNumberingAfterBreak="0">
    <w:nsid w:val="296847D9"/>
    <w:multiLevelType w:val="hybridMultilevel"/>
    <w:tmpl w:val="29D6592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F39A5"/>
    <w:multiLevelType w:val="hybridMultilevel"/>
    <w:tmpl w:val="44CA819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10D56"/>
    <w:multiLevelType w:val="hybridMultilevel"/>
    <w:tmpl w:val="9D3A67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821E5"/>
    <w:multiLevelType w:val="hybridMultilevel"/>
    <w:tmpl w:val="FE3CE0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53AED"/>
    <w:multiLevelType w:val="hybridMultilevel"/>
    <w:tmpl w:val="B352CFA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285D84"/>
    <w:multiLevelType w:val="hybridMultilevel"/>
    <w:tmpl w:val="31D06AF0"/>
    <w:lvl w:ilvl="0" w:tplc="83A6F5E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326A8"/>
    <w:multiLevelType w:val="hybridMultilevel"/>
    <w:tmpl w:val="87426B54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C73412"/>
    <w:multiLevelType w:val="hybridMultilevel"/>
    <w:tmpl w:val="CB667EE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EC62B4"/>
    <w:multiLevelType w:val="hybridMultilevel"/>
    <w:tmpl w:val="A906CABE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CA04D7"/>
    <w:multiLevelType w:val="hybridMultilevel"/>
    <w:tmpl w:val="898EB724"/>
    <w:lvl w:ilvl="0" w:tplc="ECFC1AB8">
      <w:start w:val="1"/>
      <w:numFmt w:val="upperLetter"/>
      <w:lvlText w:val="%1)"/>
      <w:lvlJc w:val="left"/>
      <w:pPr>
        <w:ind w:left="720" w:hanging="360"/>
      </w:pPr>
      <w:rPr>
        <w:rFonts w:ascii="Calibri Light" w:hAnsi="Calibri Light"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8A56C5"/>
    <w:multiLevelType w:val="hybridMultilevel"/>
    <w:tmpl w:val="368E5E1E"/>
    <w:lvl w:ilvl="0" w:tplc="3618BB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1B1614"/>
    <w:multiLevelType w:val="hybridMultilevel"/>
    <w:tmpl w:val="CB5891E0"/>
    <w:lvl w:ilvl="0" w:tplc="98DEFE0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3C21DEF"/>
    <w:multiLevelType w:val="hybridMultilevel"/>
    <w:tmpl w:val="C8F4BCE2"/>
    <w:lvl w:ilvl="0" w:tplc="DD9C5E58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5C4E21"/>
    <w:multiLevelType w:val="hybridMultilevel"/>
    <w:tmpl w:val="CAAE342E"/>
    <w:lvl w:ilvl="0" w:tplc="BD0C2604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  <w:sz w:val="14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16064D"/>
    <w:multiLevelType w:val="hybridMultilevel"/>
    <w:tmpl w:val="52C012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6259BE"/>
    <w:multiLevelType w:val="hybridMultilevel"/>
    <w:tmpl w:val="1E7C01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3"/>
  </w:num>
  <w:num w:numId="4">
    <w:abstractNumId w:val="11"/>
  </w:num>
  <w:num w:numId="5">
    <w:abstractNumId w:val="18"/>
  </w:num>
  <w:num w:numId="6">
    <w:abstractNumId w:val="4"/>
  </w:num>
  <w:num w:numId="7">
    <w:abstractNumId w:val="15"/>
  </w:num>
  <w:num w:numId="8">
    <w:abstractNumId w:val="8"/>
  </w:num>
  <w:num w:numId="9">
    <w:abstractNumId w:val="22"/>
  </w:num>
  <w:num w:numId="10">
    <w:abstractNumId w:val="13"/>
  </w:num>
  <w:num w:numId="11">
    <w:abstractNumId w:val="14"/>
  </w:num>
  <w:num w:numId="12">
    <w:abstractNumId w:val="0"/>
  </w:num>
  <w:num w:numId="13">
    <w:abstractNumId w:val="9"/>
  </w:num>
  <w:num w:numId="14">
    <w:abstractNumId w:val="10"/>
  </w:num>
  <w:num w:numId="15">
    <w:abstractNumId w:val="2"/>
  </w:num>
  <w:num w:numId="16">
    <w:abstractNumId w:val="21"/>
  </w:num>
  <w:num w:numId="17">
    <w:abstractNumId w:val="6"/>
  </w:num>
  <w:num w:numId="18">
    <w:abstractNumId w:val="1"/>
  </w:num>
  <w:num w:numId="19">
    <w:abstractNumId w:val="7"/>
  </w:num>
  <w:num w:numId="20">
    <w:abstractNumId w:val="5"/>
  </w:num>
  <w:num w:numId="21">
    <w:abstractNumId w:val="12"/>
  </w:num>
  <w:num w:numId="22">
    <w:abstractNumId w:val="16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34D"/>
    <w:rsid w:val="0002312C"/>
    <w:rsid w:val="00081E8A"/>
    <w:rsid w:val="00092E90"/>
    <w:rsid w:val="000A65CD"/>
    <w:rsid w:val="000B0437"/>
    <w:rsid w:val="00124E10"/>
    <w:rsid w:val="001A018E"/>
    <w:rsid w:val="001C2050"/>
    <w:rsid w:val="001D62C5"/>
    <w:rsid w:val="001F3E94"/>
    <w:rsid w:val="002106E0"/>
    <w:rsid w:val="00230C3A"/>
    <w:rsid w:val="00232CBF"/>
    <w:rsid w:val="002331FE"/>
    <w:rsid w:val="0026227B"/>
    <w:rsid w:val="003163FC"/>
    <w:rsid w:val="003976BC"/>
    <w:rsid w:val="003A46B9"/>
    <w:rsid w:val="003E4C5C"/>
    <w:rsid w:val="004270CC"/>
    <w:rsid w:val="00440252"/>
    <w:rsid w:val="00441655"/>
    <w:rsid w:val="00451E8E"/>
    <w:rsid w:val="00456664"/>
    <w:rsid w:val="00460FFD"/>
    <w:rsid w:val="00477A4C"/>
    <w:rsid w:val="004C6740"/>
    <w:rsid w:val="004E0210"/>
    <w:rsid w:val="004F7AAF"/>
    <w:rsid w:val="0051590F"/>
    <w:rsid w:val="005552BC"/>
    <w:rsid w:val="005A3C40"/>
    <w:rsid w:val="005E1B0D"/>
    <w:rsid w:val="005F4F44"/>
    <w:rsid w:val="00607288"/>
    <w:rsid w:val="006268BF"/>
    <w:rsid w:val="00642DE0"/>
    <w:rsid w:val="006A2664"/>
    <w:rsid w:val="006C046B"/>
    <w:rsid w:val="006E5F67"/>
    <w:rsid w:val="0073449E"/>
    <w:rsid w:val="00744685"/>
    <w:rsid w:val="007A0DFA"/>
    <w:rsid w:val="007D4F6D"/>
    <w:rsid w:val="007D6606"/>
    <w:rsid w:val="00821C0D"/>
    <w:rsid w:val="008356B2"/>
    <w:rsid w:val="00871272"/>
    <w:rsid w:val="00930987"/>
    <w:rsid w:val="009409BF"/>
    <w:rsid w:val="0097196E"/>
    <w:rsid w:val="0098733E"/>
    <w:rsid w:val="00991303"/>
    <w:rsid w:val="009A324B"/>
    <w:rsid w:val="009A7CC9"/>
    <w:rsid w:val="009C03CE"/>
    <w:rsid w:val="009E5C95"/>
    <w:rsid w:val="00A24139"/>
    <w:rsid w:val="00A54556"/>
    <w:rsid w:val="00A92C7A"/>
    <w:rsid w:val="00AA3E58"/>
    <w:rsid w:val="00AA74D0"/>
    <w:rsid w:val="00B11F7B"/>
    <w:rsid w:val="00B366E1"/>
    <w:rsid w:val="00B36CFD"/>
    <w:rsid w:val="00B74E6E"/>
    <w:rsid w:val="00B961FB"/>
    <w:rsid w:val="00BD0E82"/>
    <w:rsid w:val="00BE19BD"/>
    <w:rsid w:val="00BE5DA9"/>
    <w:rsid w:val="00BF134F"/>
    <w:rsid w:val="00C33635"/>
    <w:rsid w:val="00C44237"/>
    <w:rsid w:val="00C508AC"/>
    <w:rsid w:val="00C87DDB"/>
    <w:rsid w:val="00CB6557"/>
    <w:rsid w:val="00CD7953"/>
    <w:rsid w:val="00CE1D10"/>
    <w:rsid w:val="00CF500C"/>
    <w:rsid w:val="00D270CE"/>
    <w:rsid w:val="00D441C3"/>
    <w:rsid w:val="00D455C1"/>
    <w:rsid w:val="00D75E9B"/>
    <w:rsid w:val="00D9600D"/>
    <w:rsid w:val="00DC6620"/>
    <w:rsid w:val="00DD1D1A"/>
    <w:rsid w:val="00DD6D9A"/>
    <w:rsid w:val="00DF7E9A"/>
    <w:rsid w:val="00E26BBA"/>
    <w:rsid w:val="00E53B3E"/>
    <w:rsid w:val="00E5612F"/>
    <w:rsid w:val="00E718FD"/>
    <w:rsid w:val="00E73BAD"/>
    <w:rsid w:val="00E96EEC"/>
    <w:rsid w:val="00EA0A36"/>
    <w:rsid w:val="00EC13B3"/>
    <w:rsid w:val="00ED51B7"/>
    <w:rsid w:val="00EF6DAE"/>
    <w:rsid w:val="00F17B39"/>
    <w:rsid w:val="00F603A4"/>
    <w:rsid w:val="00F60A51"/>
    <w:rsid w:val="00F6134D"/>
    <w:rsid w:val="00F714A2"/>
    <w:rsid w:val="00FE7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97DB080C-9729-4033-A1D4-9C6EF2015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270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F6134D"/>
    <w:pPr>
      <w:keepNext/>
      <w:spacing w:after="0" w:line="240" w:lineRule="auto"/>
      <w:ind w:left="4536"/>
      <w:jc w:val="both"/>
      <w:outlineLvl w:val="1"/>
    </w:pPr>
    <w:rPr>
      <w:rFonts w:ascii="Times New Roman" w:eastAsia="Times New Roman" w:hAnsi="Times New Roman"/>
      <w:sz w:val="24"/>
      <w:szCs w:val="20"/>
      <w:lang w:val="es-ES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F6134D"/>
    <w:rPr>
      <w:rFonts w:ascii="Times New Roman" w:eastAsia="Times New Roman" w:hAnsi="Times New Roman"/>
      <w:sz w:val="24"/>
      <w:lang w:val="es-ES"/>
    </w:rPr>
  </w:style>
  <w:style w:type="paragraph" w:styleId="Encabezado">
    <w:name w:val="header"/>
    <w:basedOn w:val="Normal"/>
    <w:link w:val="EncabezadoCar"/>
    <w:rsid w:val="00F6134D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CL"/>
    </w:rPr>
  </w:style>
  <w:style w:type="character" w:customStyle="1" w:styleId="EncabezadoCar">
    <w:name w:val="Encabezado Car"/>
    <w:link w:val="Encabezado"/>
    <w:rsid w:val="00F6134D"/>
    <w:rPr>
      <w:rFonts w:ascii="Times New Roman" w:eastAsia="Times New Roman" w:hAnsi="Times New Roman"/>
      <w:lang w:val="es-ES"/>
    </w:rPr>
  </w:style>
  <w:style w:type="paragraph" w:styleId="Piedepgina">
    <w:name w:val="footer"/>
    <w:basedOn w:val="Normal"/>
    <w:link w:val="PiedepginaCar"/>
    <w:uiPriority w:val="99"/>
    <w:rsid w:val="00F6134D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CL"/>
    </w:rPr>
  </w:style>
  <w:style w:type="character" w:customStyle="1" w:styleId="PiedepginaCar">
    <w:name w:val="Pie de página Car"/>
    <w:link w:val="Piedepgina"/>
    <w:uiPriority w:val="99"/>
    <w:rsid w:val="00F6134D"/>
    <w:rPr>
      <w:rFonts w:ascii="Times New Roman" w:eastAsia="Times New Roman" w:hAnsi="Times New Roman"/>
      <w:lang w:val="es-ES"/>
    </w:rPr>
  </w:style>
  <w:style w:type="character" w:styleId="Hipervnculo">
    <w:name w:val="Hyperlink"/>
    <w:rsid w:val="00F6134D"/>
    <w:rPr>
      <w:color w:val="0000FF"/>
      <w:u w:val="single"/>
    </w:rPr>
  </w:style>
  <w:style w:type="character" w:customStyle="1" w:styleId="dzaror">
    <w:name w:val="dzaror"/>
    <w:semiHidden/>
    <w:rsid w:val="00F6134D"/>
    <w:rPr>
      <w:rFonts w:ascii="Arial" w:hAnsi="Arial" w:cs="Arial"/>
      <w:color w:val="00008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46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744685"/>
    <w:rPr>
      <w:rFonts w:ascii="Segoe UI" w:hAnsi="Segoe UI" w:cs="Segoe UI"/>
      <w:sz w:val="18"/>
      <w:szCs w:val="18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7D4F6D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D4F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CL"/>
    </w:rPr>
  </w:style>
  <w:style w:type="character" w:styleId="nfasis">
    <w:name w:val="Emphasis"/>
    <w:uiPriority w:val="20"/>
    <w:qFormat/>
    <w:rsid w:val="007D4F6D"/>
    <w:rPr>
      <w:i/>
      <w:i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D51B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D51B7"/>
    <w:rPr>
      <w:rFonts w:asciiTheme="minorHAnsi" w:eastAsiaTheme="minorHAnsi" w:hAnsiTheme="minorHAnsi" w:cstheme="minorBidi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ED51B7"/>
    <w:rPr>
      <w:vertAlign w:val="superscript"/>
    </w:rPr>
  </w:style>
  <w:style w:type="paragraph" w:customStyle="1" w:styleId="BodySingle">
    <w:name w:val="Body Single"/>
    <w:basedOn w:val="Textoindependiente"/>
    <w:link w:val="BodySingleChar"/>
    <w:uiPriority w:val="99"/>
    <w:rsid w:val="004270CC"/>
    <w:pPr>
      <w:spacing w:after="0" w:line="260" w:lineRule="atLeast"/>
    </w:pPr>
    <w:rPr>
      <w:rFonts w:ascii="Georgia" w:eastAsia="Times New Roman" w:hAnsi="Georgia"/>
      <w:sz w:val="20"/>
      <w:szCs w:val="20"/>
      <w:lang w:val="en-GB"/>
    </w:rPr>
  </w:style>
  <w:style w:type="character" w:customStyle="1" w:styleId="BodySingleChar">
    <w:name w:val="Body Single Char"/>
    <w:link w:val="BodySingle"/>
    <w:uiPriority w:val="99"/>
    <w:locked/>
    <w:rsid w:val="004270CC"/>
    <w:rPr>
      <w:rFonts w:ascii="Georgia" w:eastAsia="Times New Roman" w:hAnsi="Georgia"/>
      <w:lang w:val="en-GB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270C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270CC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4270C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PrrafodelistaCar">
    <w:name w:val="Párrafo de lista Car"/>
    <w:link w:val="Prrafodelista"/>
    <w:uiPriority w:val="34"/>
    <w:locked/>
    <w:rsid w:val="004F7AA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2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ubturismo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76529-8048-424A-986A-5DE28A9DB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810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bsecretaria de Economia</Company>
  <LinksUpToDate>false</LinksUpToDate>
  <CharactersWithSpaces>5258</CharactersWithSpaces>
  <SharedDoc>false</SharedDoc>
  <HLinks>
    <vt:vector size="6" baseType="variant">
      <vt:variant>
        <vt:i4>4718681</vt:i4>
      </vt:variant>
      <vt:variant>
        <vt:i4>0</vt:i4>
      </vt:variant>
      <vt:variant>
        <vt:i4>0</vt:i4>
      </vt:variant>
      <vt:variant>
        <vt:i4>5</vt:i4>
      </vt:variant>
      <vt:variant>
        <vt:lpwstr>http://www.subturismo.gob.c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Retamales</dc:creator>
  <cp:keywords/>
  <cp:lastModifiedBy>Verónica Ilse Kunze Neubauer</cp:lastModifiedBy>
  <cp:revision>5</cp:revision>
  <cp:lastPrinted>2016-12-28T17:36:00Z</cp:lastPrinted>
  <dcterms:created xsi:type="dcterms:W3CDTF">2017-04-24T12:52:00Z</dcterms:created>
  <dcterms:modified xsi:type="dcterms:W3CDTF">2017-04-25T17:55:00Z</dcterms:modified>
</cp:coreProperties>
</file>